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64307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F8B4752" w14:textId="77777777" w:rsidR="002041CE" w:rsidRDefault="002041CE" w:rsidP="002041CE"/>
        <w:p w14:paraId="1D3C1059" w14:textId="77777777" w:rsidR="002041CE" w:rsidRDefault="002041CE" w:rsidP="002041CE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B94C88" wp14:editId="72B9BC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D0FFE67" w14:textId="0E09E3DE" w:rsidR="002041CE" w:rsidRDefault="009C2AA9" w:rsidP="002041C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37955649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41C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SI应用环境搭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FB94C88"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D0FFE67" w14:textId="0E09E3DE" w:rsidR="002041CE" w:rsidRDefault="002041CE" w:rsidP="002041C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37955649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SI应用环境搭载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72CC60" wp14:editId="011753E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FABA8" w14:textId="77777777" w:rsidR="002041CE" w:rsidRDefault="009C2AA9" w:rsidP="002041CE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109490119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41C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  <w:r w:rsidR="002041C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2041C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41725002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41C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72CC6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14:paraId="199FABA8" w14:textId="77777777" w:rsidR="002041CE" w:rsidRDefault="002041CE" w:rsidP="002041CE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109490119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41725002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FB3E6D" wp14:editId="1F96D6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25327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8917C9" w14:textId="77777777" w:rsidR="002041CE" w:rsidRDefault="002041CE" w:rsidP="002041CE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0182314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624600" w14:textId="1C940F1A" w:rsidR="002041CE" w:rsidRDefault="002041CE" w:rsidP="002041CE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eh Exc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B3E6D"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2532766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8917C9" w14:textId="77777777" w:rsidR="002041CE" w:rsidRDefault="002041CE" w:rsidP="002041CE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0182314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F624600" w14:textId="1C940F1A" w:rsidR="002041CE" w:rsidRDefault="002041CE" w:rsidP="002041CE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eh Exc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B1EDCF" wp14:editId="5CFD117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632907660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242884" w14:textId="77777777" w:rsidR="002041CE" w:rsidRDefault="002041CE" w:rsidP="002041CE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B1EDCF"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JvCMkWnAgAAjQUAAA4AAAAAAAAAAAAAAAAALgIA&#10;AGRycy9lMm9Eb2MueG1sUEsBAi0AFAAGAAgAAAAhAGAiJL/ZAAAABAEAAA8AAAAAAAAAAAAAAAAA&#10;AQUAAGRycy9kb3ducmV2LnhtbFBLBQYAAAAABAAEAPMAAAAH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632907660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242884" w14:textId="77777777" w:rsidR="002041CE" w:rsidRDefault="002041CE" w:rsidP="002041CE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[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3438993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44BEE0A" w14:textId="77777777" w:rsidR="002041CE" w:rsidRDefault="002041CE" w:rsidP="002041C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38B0FA5" w14:textId="4A1C84F8" w:rsidR="002041CE" w:rsidRDefault="002041CE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200365" w:history="1">
                <w:r w:rsidRPr="007B6674">
                  <w:rPr>
                    <w:rStyle w:val="a5"/>
                    <w:rFonts w:ascii="宋体" w:eastAsia="宋体" w:hAnsi="宋体"/>
                    <w:noProof/>
                  </w:rPr>
                  <w:t>P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200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E41E15" w14:textId="5D014881" w:rsidR="002041CE" w:rsidRDefault="009C2AA9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66" w:history="1">
                <w:r w:rsidR="002041CE" w:rsidRPr="007B6674">
                  <w:rPr>
                    <w:rStyle w:val="a5"/>
                    <w:rFonts w:ascii="宋体" w:eastAsia="宋体" w:hAnsi="宋体"/>
                    <w:noProof/>
                  </w:rPr>
                  <w:t>一、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rFonts w:ascii="宋体" w:eastAsia="宋体" w:hAnsi="宋体"/>
                    <w:noProof/>
                  </w:rPr>
                  <w:t>相关包的下载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66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3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1262F01C" w14:textId="30A99DD6" w:rsidR="002041CE" w:rsidRDefault="009C2AA9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67" w:history="1">
                <w:r w:rsidR="002041CE" w:rsidRPr="007B6674">
                  <w:rPr>
                    <w:rStyle w:val="a5"/>
                    <w:noProof/>
                  </w:rPr>
                  <w:t>1.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noProof/>
                  </w:rPr>
                  <w:t>从apt库下载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67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3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78A22BE6" w14:textId="1652DB8E" w:rsidR="002041CE" w:rsidRDefault="009C2AA9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68" w:history="1">
                <w:r w:rsidR="002041CE" w:rsidRPr="007B6674">
                  <w:rPr>
                    <w:rStyle w:val="a5"/>
                    <w:noProof/>
                  </w:rPr>
                  <w:t>2.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noProof/>
                  </w:rPr>
                  <w:t>从github 下载：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68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3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007B0C92" w14:textId="0D1A290F" w:rsidR="002041CE" w:rsidRDefault="009C2AA9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69" w:history="1">
                <w:r w:rsidR="002041CE" w:rsidRPr="007B6674">
                  <w:rPr>
                    <w:rStyle w:val="a5"/>
                    <w:noProof/>
                  </w:rPr>
                  <w:t>二、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noProof/>
                  </w:rPr>
                  <w:t>卸载驱动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69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4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0B9DF3D1" w14:textId="29F16896" w:rsidR="002041CE" w:rsidRDefault="009C2AA9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70" w:history="1">
                <w:r w:rsidR="002041CE" w:rsidRPr="007B6674">
                  <w:rPr>
                    <w:rStyle w:val="a5"/>
                    <w:noProof/>
                  </w:rPr>
                  <w:t>1.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noProof/>
                  </w:rPr>
                  <w:t>确认相关包已经载入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70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4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459F43F0" w14:textId="1C2DA6A7" w:rsidR="002041CE" w:rsidRDefault="009C2AA9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71" w:history="1">
                <w:r w:rsidR="002041CE" w:rsidRPr="007B6674">
                  <w:rPr>
                    <w:rStyle w:val="a5"/>
                    <w:noProof/>
                  </w:rPr>
                  <w:t>2.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noProof/>
                  </w:rPr>
                  <w:t>避免系统自动加载驱动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71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4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09FE1735" w14:textId="066A24EF" w:rsidR="002041CE" w:rsidRDefault="009C2AA9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72" w:history="1">
                <w:r w:rsidR="002041CE" w:rsidRPr="007B6674">
                  <w:rPr>
                    <w:rStyle w:val="a5"/>
                    <w:noProof/>
                  </w:rPr>
                  <w:t>3.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noProof/>
                  </w:rPr>
                  <w:t>修改驱动程序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72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4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73CD1348" w14:textId="3039489E" w:rsidR="002041CE" w:rsidRDefault="009C2AA9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73" w:history="1">
                <w:r w:rsidR="002041CE" w:rsidRPr="007B6674">
                  <w:rPr>
                    <w:rStyle w:val="a5"/>
                    <w:noProof/>
                  </w:rPr>
                  <w:t>三、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noProof/>
                  </w:rPr>
                  <w:t>装载驱动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73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5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1D69B8DB" w14:textId="54424ABB" w:rsidR="002041CE" w:rsidRDefault="009C2AA9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14200374" w:history="1">
                <w:r w:rsidR="002041CE" w:rsidRPr="007B6674">
                  <w:rPr>
                    <w:rStyle w:val="a5"/>
                    <w:noProof/>
                  </w:rPr>
                  <w:t>四、</w:t>
                </w:r>
                <w:r w:rsidR="002041CE">
                  <w:rPr>
                    <w:noProof/>
                  </w:rPr>
                  <w:tab/>
                </w:r>
                <w:r w:rsidR="002041CE" w:rsidRPr="007B6674">
                  <w:rPr>
                    <w:rStyle w:val="a5"/>
                    <w:noProof/>
                  </w:rPr>
                  <w:t>获取CSI数据</w:t>
                </w:r>
                <w:r w:rsidR="002041CE">
                  <w:rPr>
                    <w:noProof/>
                    <w:webHidden/>
                  </w:rPr>
                  <w:tab/>
                </w:r>
                <w:r w:rsidR="002041CE">
                  <w:rPr>
                    <w:noProof/>
                    <w:webHidden/>
                  </w:rPr>
                  <w:fldChar w:fldCharType="begin"/>
                </w:r>
                <w:r w:rsidR="002041CE">
                  <w:rPr>
                    <w:noProof/>
                    <w:webHidden/>
                  </w:rPr>
                  <w:instrText xml:space="preserve"> PAGEREF _Toc14200374 \h </w:instrText>
                </w:r>
                <w:r w:rsidR="002041CE">
                  <w:rPr>
                    <w:noProof/>
                    <w:webHidden/>
                  </w:rPr>
                </w:r>
                <w:r w:rsidR="002041CE">
                  <w:rPr>
                    <w:noProof/>
                    <w:webHidden/>
                  </w:rPr>
                  <w:fldChar w:fldCharType="separate"/>
                </w:r>
                <w:r w:rsidR="002041CE">
                  <w:rPr>
                    <w:noProof/>
                    <w:webHidden/>
                  </w:rPr>
                  <w:t>7</w:t>
                </w:r>
                <w:r w:rsidR="002041CE">
                  <w:rPr>
                    <w:noProof/>
                    <w:webHidden/>
                  </w:rPr>
                  <w:fldChar w:fldCharType="end"/>
                </w:r>
              </w:hyperlink>
            </w:p>
            <w:p w14:paraId="04F56D5D" w14:textId="1A199C3A" w:rsidR="002041CE" w:rsidRDefault="002041CE" w:rsidP="002041C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567143C1" w14:textId="77777777" w:rsidR="002041CE" w:rsidRPr="009A6DD9" w:rsidRDefault="002041CE" w:rsidP="002041CE">
          <w:pPr>
            <w:pStyle w:val="1"/>
            <w:rPr>
              <w:rFonts w:ascii="宋体" w:eastAsia="宋体" w:hAnsi="宋体"/>
              <w:sz w:val="52"/>
              <w:szCs w:val="52"/>
            </w:rPr>
          </w:pPr>
          <w:r>
            <w:br w:type="page"/>
          </w:r>
          <w:bookmarkStart w:id="0" w:name="_Toc14200365"/>
          <w:r w:rsidRPr="009A6DD9">
            <w:rPr>
              <w:rFonts w:ascii="宋体" w:eastAsia="宋体" w:hAnsi="宋体" w:hint="eastAsia"/>
              <w:sz w:val="52"/>
              <w:szCs w:val="52"/>
            </w:rPr>
            <w:lastRenderedPageBreak/>
            <w:t>Pre</w:t>
          </w:r>
          <w:bookmarkEnd w:id="0"/>
        </w:p>
        <w:p w14:paraId="52411B14" w14:textId="77777777" w:rsidR="002041CE" w:rsidRDefault="002041CE" w:rsidP="002041CE">
          <w:r w:rsidRPr="0074337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392DD9C" wp14:editId="644CA766">
                    <wp:simplePos x="0" y="0"/>
                    <wp:positionH relativeFrom="column">
                      <wp:posOffset>4152900</wp:posOffset>
                    </wp:positionH>
                    <wp:positionV relativeFrom="paragraph">
                      <wp:posOffset>162230</wp:posOffset>
                    </wp:positionV>
                    <wp:extent cx="1484630" cy="504190"/>
                    <wp:effectExtent l="0" t="0" r="20320" b="10160"/>
                    <wp:wrapSquare wrapText="bothSides"/>
                    <wp:docPr id="4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4630" cy="504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34AD6" w14:textId="77777777" w:rsidR="002041CE" w:rsidRDefault="002041CE" w:rsidP="002041CE">
                                <w:r>
                                  <w:rPr>
                                    <w:rFonts w:hint="eastAsia"/>
                                  </w:rPr>
                                  <w:t>系统自动装载驱动</w:t>
                                </w:r>
                              </w:p>
                              <w:p w14:paraId="20CAC963" w14:textId="77777777" w:rsidR="002041CE" w:rsidRDefault="002041CE" w:rsidP="002041CE">
                                <w:r>
                                  <w:rPr>
                                    <w:rFonts w:hint="eastAsia"/>
                                  </w:rPr>
                                  <w:t>再卸载原有的驱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2DD9C" id="文本框 2" o:spid="_x0000_s1032" type="#_x0000_t202" style="position:absolute;left:0;text-align:left;margin-left:327pt;margin-top:12.75pt;width:116.9pt;height:39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">
                    <v:textbox>
                      <w:txbxContent>
                        <w:p w14:paraId="4E334AD6" w14:textId="77777777" w:rsidR="002041CE" w:rsidRDefault="002041CE" w:rsidP="002041CE">
                          <w:r>
                            <w:rPr>
                              <w:rFonts w:hint="eastAsia"/>
                            </w:rPr>
                            <w:t>系统自动装载驱动</w:t>
                          </w:r>
                        </w:p>
                        <w:p w14:paraId="20CAC963" w14:textId="77777777" w:rsidR="002041CE" w:rsidRDefault="002041CE" w:rsidP="002041CE">
                          <w:r>
                            <w:rPr>
                              <w:rFonts w:hint="eastAsia"/>
                            </w:rPr>
                            <w:t>再卸载原有的驱动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BEEC76" wp14:editId="1682671A">
                    <wp:simplePos x="0" y="0"/>
                    <wp:positionH relativeFrom="column">
                      <wp:posOffset>-662940</wp:posOffset>
                    </wp:positionH>
                    <wp:positionV relativeFrom="paragraph">
                      <wp:posOffset>262255</wp:posOffset>
                    </wp:positionV>
                    <wp:extent cx="2164715" cy="387985"/>
                    <wp:effectExtent l="0" t="0" r="26035" b="1206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4715" cy="387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CA60C" w14:textId="77777777" w:rsidR="002041CE" w:rsidRDefault="002041CE" w:rsidP="002041CE">
                                <w:r>
                                  <w:t>安装</w:t>
                                </w:r>
                                <w:r>
                                  <w:rPr>
                                    <w:rFonts w:hint="eastAsia"/>
                                  </w:rPr>
                                  <w:t>Ubuntu</w:t>
                                </w:r>
                                <w:r>
                                  <w:t>12.04(不更新</w:t>
                                </w:r>
                                <w:r>
                                  <w:rPr>
                                    <w:rFonts w:hint="eastAsia"/>
                                  </w:rPr>
                                  <w:t>软件库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BEEC76" id="_x0000_s1033" type="#_x0000_t202" style="position:absolute;left:0;text-align:left;margin-left:-52.2pt;margin-top:20.65pt;width:170.45pt;height:3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">
                    <v:textbox>
                      <w:txbxContent>
                        <w:p w14:paraId="1E9CA60C" w14:textId="77777777" w:rsidR="002041CE" w:rsidRDefault="002041CE" w:rsidP="002041CE">
                          <w:r>
                            <w:t>安装</w:t>
                          </w:r>
                          <w:r>
                            <w:rPr>
                              <w:rFonts w:hint="eastAsia"/>
                            </w:rPr>
                            <w:t>Ubuntu</w:t>
                          </w:r>
                          <w:r>
                            <w:t>12.04(不更新</w:t>
                          </w:r>
                          <w:r>
                            <w:rPr>
                              <w:rFonts w:hint="eastAsia"/>
                            </w:rPr>
                            <w:t>软件库</w:t>
                          </w:r>
                          <w:r>
                            <w:t>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/>
            </w:rPr>
            <w:t>整个流程：</w:t>
          </w:r>
        </w:p>
        <w:p w14:paraId="26B8B18C" w14:textId="77777777" w:rsidR="002041CE" w:rsidRPr="0074337A" w:rsidRDefault="002041CE" w:rsidP="002041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BA0A38" wp14:editId="3326BB8B">
                    <wp:simplePos x="0" y="0"/>
                    <wp:positionH relativeFrom="column">
                      <wp:posOffset>3634740</wp:posOffset>
                    </wp:positionH>
                    <wp:positionV relativeFrom="paragraph">
                      <wp:posOffset>159385</wp:posOffset>
                    </wp:positionV>
                    <wp:extent cx="468630" cy="144780"/>
                    <wp:effectExtent l="0" t="19050" r="45720" b="45720"/>
                    <wp:wrapNone/>
                    <wp:docPr id="8" name="箭头: 右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8630" cy="14478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9ACDFB" w14:textId="77777777" w:rsidR="002041CE" w:rsidRDefault="002041CE" w:rsidP="002041CE">
                                <w:pPr>
                                  <w:jc w:val="center"/>
                                </w:pPr>
                                <w:r w:rsidRPr="0074337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DD1C28" wp14:editId="008DFBAF">
                                      <wp:extent cx="0" cy="0"/>
                                      <wp:effectExtent l="0" t="0" r="0" b="0"/>
                                      <wp:docPr id="9" name="图片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BA0A38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8" o:spid="_x0000_s1034" type="#_x0000_t13" style="position:absolute;left:0;text-align:left;margin-left:286.2pt;margin-top:12.55pt;width:36.9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" adj="18263" fillcolor="#4472c4 [3204]" strokecolor="#1f3763 [1604]" strokeweight="1pt">
                    <v:textbox>
                      <w:txbxContent>
                        <w:p w14:paraId="7A9ACDFB" w14:textId="77777777" w:rsidR="002041CE" w:rsidRDefault="002041CE" w:rsidP="002041CE">
                          <w:pPr>
                            <w:jc w:val="center"/>
                          </w:pPr>
                          <w:r w:rsidRPr="0074337A">
                            <w:rPr>
                              <w:noProof/>
                            </w:rPr>
                            <w:drawing>
                              <wp:inline distT="0" distB="0" distL="0" distR="0" wp14:anchorId="1FDD1C28" wp14:editId="008DFBAF">
                                <wp:extent cx="0" cy="0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FF59BFC" wp14:editId="3C6E003E">
                    <wp:simplePos x="0" y="0"/>
                    <wp:positionH relativeFrom="column">
                      <wp:posOffset>1596390</wp:posOffset>
                    </wp:positionH>
                    <wp:positionV relativeFrom="paragraph">
                      <wp:posOffset>159385</wp:posOffset>
                    </wp:positionV>
                    <wp:extent cx="468630" cy="144780"/>
                    <wp:effectExtent l="0" t="19050" r="45720" b="45720"/>
                    <wp:wrapNone/>
                    <wp:docPr id="6" name="箭头: 右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8630" cy="14478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FD112F" w14:textId="77777777" w:rsidR="002041CE" w:rsidRDefault="002041CE" w:rsidP="002041CE">
                                <w:pPr>
                                  <w:jc w:val="center"/>
                                </w:pPr>
                                <w:r w:rsidRPr="0074337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892326" wp14:editId="5C163D66">
                                      <wp:extent cx="0" cy="0"/>
                                      <wp:effectExtent l="0" t="0" r="0" b="0"/>
                                      <wp:docPr id="7" name="图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FF59BFC" id="箭头: 右 6" o:spid="_x0000_s1035" type="#_x0000_t13" style="position:absolute;left:0;text-align:left;margin-left:125.7pt;margin-top:12.55pt;width:36.9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" adj="18263" fillcolor="#4472c4 [3204]" strokecolor="#1f3763 [1604]" strokeweight="1pt">
                    <v:textbox>
                      <w:txbxContent>
                        <w:p w14:paraId="61FD112F" w14:textId="77777777" w:rsidR="002041CE" w:rsidRDefault="002041CE" w:rsidP="002041CE">
                          <w:pPr>
                            <w:jc w:val="center"/>
                          </w:pPr>
                          <w:r w:rsidRPr="0074337A">
                            <w:rPr>
                              <w:noProof/>
                            </w:rPr>
                            <w:drawing>
                              <wp:inline distT="0" distB="0" distL="0" distR="0" wp14:anchorId="44892326" wp14:editId="5C163D66">
                                <wp:extent cx="0" cy="0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4337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30C215D" wp14:editId="6368DAA1">
                    <wp:simplePos x="0" y="0"/>
                    <wp:positionH relativeFrom="column">
                      <wp:posOffset>2129155</wp:posOffset>
                    </wp:positionH>
                    <wp:positionV relativeFrom="paragraph">
                      <wp:posOffset>70485</wp:posOffset>
                    </wp:positionV>
                    <wp:extent cx="1449070" cy="327660"/>
                    <wp:effectExtent l="0" t="0" r="17780" b="15240"/>
                    <wp:wrapSquare wrapText="bothSides"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9070" cy="327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E4EAA" w14:textId="77777777" w:rsidR="002041CE" w:rsidRDefault="002041CE" w:rsidP="002041CE">
                                <w:r>
                                  <w:rPr>
                                    <w:rFonts w:hint="eastAsia"/>
                                  </w:rPr>
                                  <w:t>下载安装相关数据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C215D" id="_x0000_s1036" type="#_x0000_t202" style="position:absolute;left:0;text-align:left;margin-left:167.65pt;margin-top:5.55pt;width:114.1pt;height: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">
                    <v:textbox>
                      <w:txbxContent>
                        <w:p w14:paraId="5C3E4EAA" w14:textId="77777777" w:rsidR="002041CE" w:rsidRDefault="002041CE" w:rsidP="002041CE">
                          <w:r>
                            <w:rPr>
                              <w:rFonts w:hint="eastAsia"/>
                            </w:rPr>
                            <w:t>下载安装相关数据包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6801530" w14:textId="77777777" w:rsidR="002041CE" w:rsidRDefault="002041CE" w:rsidP="002041CE">
          <w:pPr>
            <w:widowControl/>
            <w:jc w:val="left"/>
          </w:pPr>
        </w:p>
        <w:p w14:paraId="4AB9974C" w14:textId="77777777" w:rsidR="002041CE" w:rsidRDefault="002041CE" w:rsidP="002041CE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8983744" wp14:editId="128D114F">
                    <wp:simplePos x="0" y="0"/>
                    <wp:positionH relativeFrom="column">
                      <wp:posOffset>4655820</wp:posOffset>
                    </wp:positionH>
                    <wp:positionV relativeFrom="paragraph">
                      <wp:posOffset>247980</wp:posOffset>
                    </wp:positionV>
                    <wp:extent cx="468630" cy="144780"/>
                    <wp:effectExtent l="9525" t="9525" r="36195" b="36195"/>
                    <wp:wrapNone/>
                    <wp:docPr id="10" name="箭头: 右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468630" cy="14478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5CBD14" w14:textId="77777777" w:rsidR="002041CE" w:rsidRDefault="002041CE" w:rsidP="002041CE">
                                <w:pPr>
                                  <w:jc w:val="center"/>
                                </w:pPr>
                                <w:r w:rsidRPr="0074337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CE82A1" wp14:editId="12763694">
                                      <wp:extent cx="0" cy="0"/>
                                      <wp:effectExtent l="0" t="0" r="0" b="0"/>
                                      <wp:docPr id="11" name="图片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8983744" id="箭头: 右 10" o:spid="_x0000_s1037" type="#_x0000_t13" style="position:absolute;margin-left:366.6pt;margin-top:19.55pt;width:36.9pt;height:11.4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" adj="18263" fillcolor="#4472c4 [3204]" strokecolor="#1f3763 [1604]" strokeweight="1pt">
                    <v:textbox>
                      <w:txbxContent>
                        <w:p w14:paraId="5D5CBD14" w14:textId="77777777" w:rsidR="002041CE" w:rsidRDefault="002041CE" w:rsidP="002041CE">
                          <w:pPr>
                            <w:jc w:val="center"/>
                          </w:pPr>
                          <w:r w:rsidRPr="0074337A">
                            <w:rPr>
                              <w:noProof/>
                            </w:rPr>
                            <w:drawing>
                              <wp:inline distT="0" distB="0" distL="0" distR="0" wp14:anchorId="49CE82A1" wp14:editId="12763694">
                                <wp:extent cx="0" cy="0"/>
                                <wp:effectExtent l="0" t="0" r="0" b="0"/>
                                <wp:docPr id="11" name="图片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4337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8DDC2DD" wp14:editId="7E8976D7">
                    <wp:simplePos x="0" y="0"/>
                    <wp:positionH relativeFrom="column">
                      <wp:posOffset>4183380</wp:posOffset>
                    </wp:positionH>
                    <wp:positionV relativeFrom="paragraph">
                      <wp:posOffset>567055</wp:posOffset>
                    </wp:positionV>
                    <wp:extent cx="1276350" cy="339090"/>
                    <wp:effectExtent l="0" t="0" r="19050" b="22860"/>
                    <wp:wrapSquare wrapText="bothSides"/>
                    <wp:docPr id="1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339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8884E" w14:textId="77777777" w:rsidR="002041CE" w:rsidRDefault="002041CE" w:rsidP="002041CE">
                                <w:r>
                                  <w:rPr>
                                    <w:rFonts w:hint="eastAsia"/>
                                  </w:rPr>
                                  <w:t>装载下载好的驱动</w:t>
                                </w:r>
                              </w:p>
                              <w:p w14:paraId="34320F8C" w14:textId="77777777" w:rsidR="002041CE" w:rsidRDefault="002041CE" w:rsidP="002041C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DDC2DD" id="_x0000_s1038" type="#_x0000_t202" style="position:absolute;margin-left:329.4pt;margin-top:44.65pt;width:100.5pt;height:2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">
                    <v:textbox>
                      <w:txbxContent>
                        <w:p w14:paraId="5C18884E" w14:textId="77777777" w:rsidR="002041CE" w:rsidRDefault="002041CE" w:rsidP="002041CE">
                          <w:r>
                            <w:rPr>
                              <w:rFonts w:hint="eastAsia"/>
                            </w:rPr>
                            <w:t>装载下载好的驱动</w:t>
                          </w:r>
                        </w:p>
                        <w:p w14:paraId="34320F8C" w14:textId="77777777" w:rsidR="002041CE" w:rsidRDefault="002041CE" w:rsidP="002041CE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p w14:paraId="4CEE15AD" w14:textId="77777777" w:rsidR="002041CE" w:rsidRPr="0074337A" w:rsidRDefault="009C2AA9" w:rsidP="002041CE">
          <w:pPr>
            <w:widowControl/>
            <w:jc w:val="left"/>
          </w:pPr>
        </w:p>
      </w:sdtContent>
    </w:sdt>
    <w:p w14:paraId="64C26A3B" w14:textId="77777777" w:rsidR="002041CE" w:rsidRPr="009A6DD9" w:rsidRDefault="002041CE" w:rsidP="002041CE">
      <w:pPr>
        <w:pStyle w:val="1"/>
        <w:numPr>
          <w:ilvl w:val="0"/>
          <w:numId w:val="1"/>
        </w:numPr>
        <w:rPr>
          <w:rFonts w:ascii="宋体" w:eastAsia="宋体" w:hAnsi="宋体"/>
          <w:sz w:val="52"/>
          <w:szCs w:val="52"/>
        </w:rPr>
      </w:pPr>
      <w:bookmarkStart w:id="1" w:name="_Toc14200366"/>
      <w:r w:rsidRPr="009A6DD9">
        <w:rPr>
          <w:rFonts w:ascii="宋体" w:eastAsia="宋体" w:hAnsi="宋体" w:hint="eastAsia"/>
          <w:sz w:val="52"/>
          <w:szCs w:val="52"/>
        </w:rPr>
        <w:t>相关包的下载</w:t>
      </w:r>
      <w:bookmarkEnd w:id="1"/>
    </w:p>
    <w:p w14:paraId="11725837" w14:textId="77777777" w:rsidR="002041CE" w:rsidRDefault="002041CE" w:rsidP="002041CE">
      <w:pPr>
        <w:pStyle w:val="2"/>
        <w:numPr>
          <w:ilvl w:val="0"/>
          <w:numId w:val="5"/>
        </w:numPr>
      </w:pPr>
      <w:bookmarkStart w:id="2" w:name="_Toc14200367"/>
      <w:r>
        <w:rPr>
          <w:rFonts w:hint="eastAsia"/>
        </w:rPr>
        <w:t>从apt库下载</w:t>
      </w:r>
      <w:bookmarkEnd w:id="2"/>
    </w:p>
    <w:p w14:paraId="6AAEF657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gi</w:t>
      </w: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>
        <w:t>t-core</w:t>
      </w:r>
      <w:r>
        <w:rPr>
          <w:rFonts w:hint="eastAsia"/>
        </w:rPr>
        <w:t>、</w:t>
      </w:r>
      <w:r>
        <w:t>kernel-package</w:t>
      </w:r>
      <w:r>
        <w:rPr>
          <w:rFonts w:hint="eastAsia"/>
        </w:rPr>
        <w:t>、</w:t>
      </w:r>
      <w:r>
        <w:t>fakeroot</w:t>
      </w:r>
      <w:r>
        <w:rPr>
          <w:rFonts w:hint="eastAsia"/>
        </w:rPr>
        <w:t>、b</w:t>
      </w:r>
      <w:r>
        <w:t>uild-essential</w:t>
      </w:r>
      <w:r>
        <w:rPr>
          <w:rFonts w:hint="eastAsia"/>
        </w:rPr>
        <w:t>、n</w:t>
      </w:r>
      <w:r>
        <w:t>curses-dev</w:t>
      </w:r>
      <w:r>
        <w:rPr>
          <w:rFonts w:hint="eastAsia"/>
        </w:rPr>
        <w:t>、lib</w:t>
      </w:r>
      <w:r>
        <w:t xml:space="preserve">nl-dev </w:t>
      </w:r>
    </w:p>
    <w:p w14:paraId="552D68EE" w14:textId="77777777" w:rsidR="002041CE" w:rsidRDefault="002041CE" w:rsidP="002041CE">
      <w:pPr>
        <w:pStyle w:val="ac"/>
        <w:ind w:left="840" w:firstLineChars="0" w:firstLine="0"/>
      </w:pPr>
      <w:r>
        <w:t>libssl-dev iw</w:t>
      </w:r>
    </w:p>
    <w:p w14:paraId="4A1F5FEE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 xml:space="preserve">命令为 </w:t>
      </w:r>
      <w:r w:rsidRPr="00D30BDF">
        <w:rPr>
          <w:rFonts w:hint="eastAsia"/>
          <w:highlight w:val="yellow"/>
          <w:shd w:val="pct15" w:color="auto" w:fill="FFFFFF"/>
        </w:rPr>
        <w:t>sudo</w:t>
      </w:r>
      <w:r w:rsidRPr="00D30BDF">
        <w:rPr>
          <w:highlight w:val="yellow"/>
          <w:shd w:val="pct15" w:color="auto" w:fill="FFFFFF"/>
        </w:rPr>
        <w:t xml:space="preserve"> </w:t>
      </w:r>
      <w:r w:rsidRPr="00D30BDF">
        <w:rPr>
          <w:rFonts w:hint="eastAsia"/>
          <w:highlight w:val="yellow"/>
          <w:shd w:val="pct15" w:color="auto" w:fill="FFFFFF"/>
        </w:rPr>
        <w:t>apt-get</w:t>
      </w:r>
      <w:r w:rsidRPr="00D30BDF">
        <w:rPr>
          <w:highlight w:val="yellow"/>
          <w:shd w:val="pct15" w:color="auto" w:fill="FFFFFF"/>
        </w:rPr>
        <w:t xml:space="preserve"> -y install </w:t>
      </w:r>
      <w:r>
        <w:t>…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3743"/>
        <w:gridCol w:w="3713"/>
      </w:tblGrid>
      <w:tr w:rsidR="002041CE" w14:paraId="1BF6F63B" w14:textId="77777777" w:rsidTr="008B159A">
        <w:tc>
          <w:tcPr>
            <w:tcW w:w="4148" w:type="dxa"/>
          </w:tcPr>
          <w:p w14:paraId="30B015C3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E3FADAF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2041CE" w14:paraId="2AAA882A" w14:textId="77777777" w:rsidTr="008B159A">
        <w:tc>
          <w:tcPr>
            <w:tcW w:w="4148" w:type="dxa"/>
          </w:tcPr>
          <w:p w14:paraId="6C50FF63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git-core</w:t>
            </w:r>
          </w:p>
        </w:tc>
        <w:tc>
          <w:tcPr>
            <w:tcW w:w="4148" w:type="dxa"/>
          </w:tcPr>
          <w:p w14:paraId="7A625D84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在github克隆数据包</w:t>
            </w:r>
          </w:p>
        </w:tc>
      </w:tr>
      <w:tr w:rsidR="002041CE" w14:paraId="53622317" w14:textId="77777777" w:rsidTr="008B159A">
        <w:tc>
          <w:tcPr>
            <w:tcW w:w="4148" w:type="dxa"/>
          </w:tcPr>
          <w:p w14:paraId="6B368CCB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kernel-package</w:t>
            </w:r>
          </w:p>
        </w:tc>
        <w:tc>
          <w:tcPr>
            <w:tcW w:w="4148" w:type="dxa"/>
          </w:tcPr>
          <w:p w14:paraId="26C44A46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53788601" w14:textId="77777777" w:rsidTr="008B159A">
        <w:tc>
          <w:tcPr>
            <w:tcW w:w="4148" w:type="dxa"/>
          </w:tcPr>
          <w:p w14:paraId="76E90404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fakeroot</w:t>
            </w:r>
          </w:p>
        </w:tc>
        <w:tc>
          <w:tcPr>
            <w:tcW w:w="4148" w:type="dxa"/>
          </w:tcPr>
          <w:p w14:paraId="644C0569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0F19D278" w14:textId="77777777" w:rsidTr="008B159A">
        <w:tc>
          <w:tcPr>
            <w:tcW w:w="4148" w:type="dxa"/>
          </w:tcPr>
          <w:p w14:paraId="51B9ADAD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build-essential</w:t>
            </w:r>
          </w:p>
        </w:tc>
        <w:tc>
          <w:tcPr>
            <w:tcW w:w="4148" w:type="dxa"/>
          </w:tcPr>
          <w:p w14:paraId="5B48B377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02BC96CE" w14:textId="77777777" w:rsidTr="008B159A">
        <w:tc>
          <w:tcPr>
            <w:tcW w:w="4148" w:type="dxa"/>
          </w:tcPr>
          <w:p w14:paraId="6CAC1132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ncurses-dev</w:t>
            </w:r>
          </w:p>
        </w:tc>
        <w:tc>
          <w:tcPr>
            <w:tcW w:w="4148" w:type="dxa"/>
          </w:tcPr>
          <w:p w14:paraId="201C8F92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3057018C" w14:textId="77777777" w:rsidTr="008B159A">
        <w:tc>
          <w:tcPr>
            <w:tcW w:w="4148" w:type="dxa"/>
          </w:tcPr>
          <w:p w14:paraId="17F20A3F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libnl-dev</w:t>
            </w:r>
          </w:p>
        </w:tc>
        <w:tc>
          <w:tcPr>
            <w:tcW w:w="4148" w:type="dxa"/>
          </w:tcPr>
          <w:p w14:paraId="3B7FC936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3EF8D1E5" w14:textId="77777777" w:rsidTr="008B159A">
        <w:tc>
          <w:tcPr>
            <w:tcW w:w="4148" w:type="dxa"/>
          </w:tcPr>
          <w:p w14:paraId="14E3250A" w14:textId="77777777" w:rsidR="002041CE" w:rsidRDefault="002041CE" w:rsidP="008B159A">
            <w:pPr>
              <w:pStyle w:val="ac"/>
              <w:ind w:firstLineChars="0" w:firstLine="0"/>
            </w:pPr>
            <w:r>
              <w:rPr>
                <w:rFonts w:hint="eastAsia"/>
              </w:rPr>
              <w:t>libssl-dev</w:t>
            </w:r>
          </w:p>
        </w:tc>
        <w:tc>
          <w:tcPr>
            <w:tcW w:w="4148" w:type="dxa"/>
          </w:tcPr>
          <w:p w14:paraId="6910A78E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7B584087" w14:textId="77777777" w:rsidTr="008B159A">
        <w:tc>
          <w:tcPr>
            <w:tcW w:w="4148" w:type="dxa"/>
          </w:tcPr>
          <w:p w14:paraId="6A9919D4" w14:textId="77777777" w:rsidR="002041CE" w:rsidRDefault="002041CE" w:rsidP="008B159A">
            <w:pPr>
              <w:pStyle w:val="ac"/>
              <w:ind w:firstLineChars="0" w:firstLine="0"/>
            </w:pPr>
            <w:r>
              <w:t>Iw</w:t>
            </w:r>
          </w:p>
        </w:tc>
        <w:tc>
          <w:tcPr>
            <w:tcW w:w="4148" w:type="dxa"/>
          </w:tcPr>
          <w:p w14:paraId="0E80B97A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21C35A2B" w14:textId="77777777" w:rsidTr="008B159A">
        <w:tc>
          <w:tcPr>
            <w:tcW w:w="4148" w:type="dxa"/>
          </w:tcPr>
          <w:p w14:paraId="03B078A0" w14:textId="77777777" w:rsidR="002041CE" w:rsidRDefault="002041CE" w:rsidP="008B159A">
            <w:pPr>
              <w:pStyle w:val="ac"/>
              <w:ind w:firstLineChars="0" w:firstLine="0"/>
            </w:pPr>
            <w:r>
              <w:t>Gcc</w:t>
            </w:r>
          </w:p>
        </w:tc>
        <w:tc>
          <w:tcPr>
            <w:tcW w:w="4148" w:type="dxa"/>
          </w:tcPr>
          <w:p w14:paraId="24105616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40172C9B" w14:textId="77777777" w:rsidTr="008B159A">
        <w:tc>
          <w:tcPr>
            <w:tcW w:w="4148" w:type="dxa"/>
          </w:tcPr>
          <w:p w14:paraId="5E66E4BB" w14:textId="77777777" w:rsidR="002041CE" w:rsidRDefault="002041CE" w:rsidP="008B159A">
            <w:pPr>
              <w:pStyle w:val="ac"/>
              <w:ind w:firstLineChars="0" w:firstLine="0"/>
            </w:pPr>
            <w:r>
              <w:t>make</w:t>
            </w:r>
          </w:p>
        </w:tc>
        <w:tc>
          <w:tcPr>
            <w:tcW w:w="4148" w:type="dxa"/>
          </w:tcPr>
          <w:p w14:paraId="2C61D438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4D39041F" w14:textId="77777777" w:rsidTr="008B159A">
        <w:tc>
          <w:tcPr>
            <w:tcW w:w="4148" w:type="dxa"/>
          </w:tcPr>
          <w:p w14:paraId="5416FBFE" w14:textId="77777777" w:rsidR="002041CE" w:rsidRDefault="002041CE" w:rsidP="008B159A">
            <w:pPr>
              <w:pStyle w:val="ac"/>
              <w:ind w:firstLineChars="0" w:firstLine="0"/>
            </w:pPr>
            <w:r>
              <w:t>Linux-headers-$(uname -r)</w:t>
            </w:r>
          </w:p>
        </w:tc>
        <w:tc>
          <w:tcPr>
            <w:tcW w:w="4148" w:type="dxa"/>
          </w:tcPr>
          <w:p w14:paraId="10CE1645" w14:textId="77777777" w:rsidR="002041CE" w:rsidRDefault="002041CE" w:rsidP="008B159A">
            <w:pPr>
              <w:pStyle w:val="ac"/>
              <w:ind w:firstLineChars="0" w:firstLine="0"/>
            </w:pPr>
          </w:p>
        </w:tc>
      </w:tr>
      <w:tr w:rsidR="002041CE" w14:paraId="32F1825A" w14:textId="77777777" w:rsidTr="008B159A">
        <w:tc>
          <w:tcPr>
            <w:tcW w:w="4148" w:type="dxa"/>
          </w:tcPr>
          <w:p w14:paraId="1F5FF5CD" w14:textId="77777777" w:rsidR="002041CE" w:rsidRDefault="002041CE" w:rsidP="008B159A">
            <w:pPr>
              <w:pStyle w:val="ac"/>
              <w:ind w:firstLineChars="0" w:firstLine="0"/>
            </w:pPr>
          </w:p>
        </w:tc>
        <w:tc>
          <w:tcPr>
            <w:tcW w:w="4148" w:type="dxa"/>
          </w:tcPr>
          <w:p w14:paraId="3F657976" w14:textId="77777777" w:rsidR="002041CE" w:rsidRDefault="002041CE" w:rsidP="008B159A">
            <w:pPr>
              <w:pStyle w:val="ac"/>
              <w:ind w:firstLineChars="0" w:firstLine="0"/>
            </w:pPr>
          </w:p>
        </w:tc>
      </w:tr>
    </w:tbl>
    <w:p w14:paraId="76229268" w14:textId="77777777" w:rsidR="002041CE" w:rsidRDefault="002041CE" w:rsidP="002041CE">
      <w:pPr>
        <w:pStyle w:val="ac"/>
        <w:ind w:left="840" w:firstLineChars="0" w:firstLine="0"/>
      </w:pPr>
    </w:p>
    <w:p w14:paraId="27578636" w14:textId="77777777" w:rsidR="002041CE" w:rsidRDefault="002041CE" w:rsidP="002041CE">
      <w:pPr>
        <w:pStyle w:val="2"/>
        <w:numPr>
          <w:ilvl w:val="0"/>
          <w:numId w:val="5"/>
        </w:numPr>
      </w:pPr>
      <w:bookmarkStart w:id="3" w:name="_Toc14200368"/>
      <w:r>
        <w:rPr>
          <w:rFonts w:hint="eastAsia"/>
        </w:rPr>
        <w:t>从github</w:t>
      </w:r>
      <w:r>
        <w:t xml:space="preserve"> </w:t>
      </w:r>
      <w:r>
        <w:rPr>
          <w:rFonts w:hint="eastAsia"/>
        </w:rPr>
        <w:t>下载：</w:t>
      </w:r>
      <w:bookmarkEnd w:id="3"/>
    </w:p>
    <w:p w14:paraId="63C484C8" w14:textId="77777777" w:rsidR="002041CE" w:rsidRDefault="002041CE" w:rsidP="002041CE">
      <w:pPr>
        <w:pStyle w:val="ac"/>
        <w:ind w:left="840" w:firstLineChars="0" w:firstLine="0"/>
      </w:pPr>
      <w:r w:rsidRPr="00413B46">
        <w:t>linux-80211n-csitool.git</w:t>
      </w:r>
      <w:r>
        <w:t xml:space="preserve"> </w:t>
      </w:r>
      <w:r>
        <w:rPr>
          <w:rFonts w:hint="eastAsia"/>
        </w:rPr>
        <w:t xml:space="preserve">、 </w:t>
      </w:r>
      <w:r>
        <w:t>linux-80211n-csitool-supplementary.git</w:t>
      </w:r>
    </w:p>
    <w:p w14:paraId="0526CB38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命令分别为：</w:t>
      </w:r>
    </w:p>
    <w:p w14:paraId="3C4EDFA9" w14:textId="77777777" w:rsidR="002041CE" w:rsidRPr="00D30BDF" w:rsidRDefault="002041CE" w:rsidP="002041CE">
      <w:pPr>
        <w:pStyle w:val="ac"/>
        <w:ind w:left="840" w:firstLineChars="0" w:firstLine="0"/>
        <w:rPr>
          <w:highlight w:val="yellow"/>
          <w:shd w:val="pct15" w:color="auto" w:fill="FFFFFF"/>
        </w:rPr>
      </w:pPr>
      <w:r w:rsidRPr="00D30BDF">
        <w:rPr>
          <w:highlight w:val="yellow"/>
          <w:shd w:val="pct15" w:color="auto" w:fill="FFFFFF"/>
        </w:rPr>
        <w:t>git clone -b csitool-stable git://github.com/dhalperi/linux-80211n-csitool.git</w:t>
      </w:r>
    </w:p>
    <w:p w14:paraId="38E738B4" w14:textId="77777777" w:rsidR="002041CE" w:rsidRDefault="002041CE" w:rsidP="002041CE">
      <w:pPr>
        <w:pStyle w:val="ac"/>
        <w:ind w:left="840" w:firstLineChars="0" w:firstLine="0"/>
      </w:pPr>
      <w:r w:rsidRPr="00D30BDF">
        <w:rPr>
          <w:highlight w:val="yellow"/>
          <w:shd w:val="pct15" w:color="auto" w:fill="FFFFFF"/>
        </w:rPr>
        <w:t>git clone git://github.com/dhalperi/linux-80211n-csitool-supplementary.git</w:t>
      </w:r>
      <w:r>
        <w:br w:type="page"/>
      </w:r>
    </w:p>
    <w:p w14:paraId="197710DC" w14:textId="77777777" w:rsidR="002041CE" w:rsidRPr="009A6DD9" w:rsidRDefault="002041CE" w:rsidP="002041CE">
      <w:pPr>
        <w:pStyle w:val="1"/>
        <w:numPr>
          <w:ilvl w:val="0"/>
          <w:numId w:val="1"/>
        </w:numPr>
        <w:rPr>
          <w:sz w:val="52"/>
          <w:szCs w:val="52"/>
        </w:rPr>
      </w:pPr>
      <w:bookmarkStart w:id="4" w:name="_Toc14200369"/>
      <w:r w:rsidRPr="009A6DD9">
        <w:rPr>
          <w:rFonts w:hint="eastAsia"/>
          <w:sz w:val="52"/>
          <w:szCs w:val="52"/>
        </w:rPr>
        <w:lastRenderedPageBreak/>
        <w:t>卸载驱动</w:t>
      </w:r>
      <w:bookmarkEnd w:id="4"/>
    </w:p>
    <w:p w14:paraId="07CE75A2" w14:textId="77777777" w:rsidR="002041CE" w:rsidRPr="00413B46" w:rsidRDefault="002041CE" w:rsidP="002041CE">
      <w:r>
        <w:tab/>
      </w:r>
      <w:r>
        <w:rPr>
          <w:rFonts w:hint="eastAsia"/>
        </w:rPr>
        <w:t>一般刚安装的Ubuntu</w:t>
      </w:r>
      <w:r>
        <w:t>12</w:t>
      </w:r>
      <w:r>
        <w:rPr>
          <w:rFonts w:hint="eastAsia"/>
        </w:rPr>
        <w:t>.</w:t>
      </w:r>
      <w:r>
        <w:t>04</w:t>
      </w:r>
      <w:r>
        <w:rPr>
          <w:rFonts w:hint="eastAsia"/>
        </w:rPr>
        <w:t>可以自动为Intel</w:t>
      </w:r>
      <w:r>
        <w:t xml:space="preserve"> 5300</w:t>
      </w:r>
      <w:r>
        <w:rPr>
          <w:rFonts w:hint="eastAsia"/>
        </w:rPr>
        <w:t>装载驱动，此时第一步需要卸载原驱动，装上已下载好的驱动包</w:t>
      </w:r>
    </w:p>
    <w:p w14:paraId="168373B0" w14:textId="77777777" w:rsidR="002041CE" w:rsidRPr="009A6DD9" w:rsidRDefault="002041CE" w:rsidP="002041CE">
      <w:pPr>
        <w:pStyle w:val="2"/>
        <w:numPr>
          <w:ilvl w:val="0"/>
          <w:numId w:val="3"/>
        </w:numPr>
        <w:rPr>
          <w:sz w:val="44"/>
          <w:szCs w:val="44"/>
        </w:rPr>
      </w:pPr>
      <w:bookmarkStart w:id="5" w:name="_Toc14200370"/>
      <w:r w:rsidRPr="009A6DD9">
        <w:rPr>
          <w:rFonts w:hint="eastAsia"/>
          <w:sz w:val="44"/>
          <w:szCs w:val="44"/>
        </w:rPr>
        <w:t>确认相关包已经载入</w:t>
      </w:r>
      <w:bookmarkEnd w:id="5"/>
    </w:p>
    <w:p w14:paraId="4BF9E461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下载包 gcc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linux-headers-$</w:t>
      </w:r>
      <w:r>
        <w:t>(uname -r) git-core</w:t>
      </w:r>
      <w:r>
        <w:rPr>
          <w:rFonts w:hint="eastAsia"/>
        </w:rPr>
        <w:t>，第一步时已经完成，用途：</w:t>
      </w:r>
    </w:p>
    <w:p w14:paraId="4CBB34FB" w14:textId="77777777" w:rsidR="002041CE" w:rsidRPr="009A6DD9" w:rsidRDefault="002041CE" w:rsidP="002041CE">
      <w:pPr>
        <w:pStyle w:val="2"/>
        <w:numPr>
          <w:ilvl w:val="0"/>
          <w:numId w:val="3"/>
        </w:numPr>
        <w:rPr>
          <w:sz w:val="44"/>
          <w:szCs w:val="44"/>
        </w:rPr>
      </w:pPr>
      <w:bookmarkStart w:id="6" w:name="_Toc14200371"/>
      <w:r w:rsidRPr="009A6DD9">
        <w:rPr>
          <w:rFonts w:hint="eastAsia"/>
          <w:sz w:val="44"/>
          <w:szCs w:val="44"/>
        </w:rPr>
        <w:t>避免系统自动加载驱动</w:t>
      </w:r>
      <w:bookmarkEnd w:id="6"/>
    </w:p>
    <w:p w14:paraId="44EC4F8F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避免系统自动加载默认驱动，需要把默认驱动添加到黑名单（blacklist），通过命令：</w:t>
      </w:r>
    </w:p>
    <w:p w14:paraId="38B4FAA4" w14:textId="77777777" w:rsidR="002041CE" w:rsidRPr="00D30BDF" w:rsidRDefault="002041CE" w:rsidP="002041CE">
      <w:pPr>
        <w:pStyle w:val="ac"/>
        <w:ind w:left="840" w:firstLineChars="0" w:firstLine="0"/>
        <w:rPr>
          <w:highlight w:val="yellow"/>
          <w:shd w:val="pct15" w:color="auto" w:fill="FFFFFF"/>
        </w:rPr>
      </w:pPr>
      <w:r w:rsidRPr="00D30BDF">
        <w:rPr>
          <w:highlight w:val="yellow"/>
          <w:shd w:val="pct15" w:color="auto" w:fill="FFFFFF"/>
        </w:rPr>
        <w:t>echo blacklist iwldvm | sudo tee -a /etc/modprobe.d/csitool.conf</w:t>
      </w:r>
    </w:p>
    <w:p w14:paraId="12002951" w14:textId="77777777" w:rsidR="002041CE" w:rsidRPr="00D30BDF" w:rsidRDefault="002041CE" w:rsidP="002041CE">
      <w:pPr>
        <w:pStyle w:val="ac"/>
        <w:ind w:left="840" w:firstLineChars="0" w:firstLine="0"/>
        <w:rPr>
          <w:highlight w:val="yellow"/>
          <w:shd w:val="pct15" w:color="auto" w:fill="FFFFFF"/>
        </w:rPr>
      </w:pPr>
      <w:r w:rsidRPr="00D30BDF">
        <w:rPr>
          <w:highlight w:val="yellow"/>
          <w:shd w:val="pct15" w:color="auto" w:fill="FFFFFF"/>
        </w:rPr>
        <w:t>echo blacklist iwlwifi | sudo tee -a /etc/modprobe.d/csitool.conf</w:t>
      </w:r>
    </w:p>
    <w:p w14:paraId="2B3DC3B2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把iwlwifi</w:t>
      </w:r>
      <w:r>
        <w:t xml:space="preserve"> </w:t>
      </w:r>
      <w:r>
        <w:rPr>
          <w:rFonts w:hint="eastAsia"/>
        </w:rPr>
        <w:t>iwldvm添加到新文件c</w:t>
      </w:r>
      <w:r>
        <w:t>sitool.conf</w:t>
      </w:r>
    </w:p>
    <w:p w14:paraId="7B895123" w14:textId="77777777" w:rsidR="002041CE" w:rsidRDefault="002041CE" w:rsidP="002041CE">
      <w:pPr>
        <w:pStyle w:val="2"/>
        <w:numPr>
          <w:ilvl w:val="0"/>
          <w:numId w:val="3"/>
        </w:numPr>
        <w:rPr>
          <w:sz w:val="44"/>
          <w:szCs w:val="44"/>
        </w:rPr>
      </w:pPr>
      <w:bookmarkStart w:id="7" w:name="_Toc14200372"/>
      <w:r>
        <w:rPr>
          <w:rFonts w:hint="eastAsia"/>
          <w:sz w:val="44"/>
          <w:szCs w:val="44"/>
        </w:rPr>
        <w:t>修改驱动程序</w:t>
      </w:r>
      <w:bookmarkEnd w:id="7"/>
    </w:p>
    <w:p w14:paraId="5DFAA4DF" w14:textId="77777777" w:rsidR="002041CE" w:rsidRPr="0067793F" w:rsidRDefault="002041CE" w:rsidP="002041CE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定义</w:t>
      </w:r>
      <w:r>
        <w:rPr>
          <w:color w:val="000000"/>
        </w:rPr>
        <w:t>CSITOOL_KERNEL_TAG</w:t>
      </w:r>
    </w:p>
    <w:p w14:paraId="7393F446" w14:textId="77777777" w:rsidR="002041CE" w:rsidRPr="00D30BDF" w:rsidRDefault="002041CE" w:rsidP="002041CE">
      <w:pPr>
        <w:pStyle w:val="ac"/>
        <w:ind w:left="1260" w:firstLineChars="0" w:firstLine="0"/>
        <w:rPr>
          <w:highlight w:val="yellow"/>
          <w:shd w:val="pct15" w:color="auto" w:fill="FFFFFF"/>
        </w:rPr>
      </w:pPr>
      <w:r>
        <w:rPr>
          <w:rFonts w:hint="eastAsia"/>
        </w:rPr>
        <w:t>命令：</w:t>
      </w:r>
      <w:r w:rsidRPr="00D30BDF">
        <w:rPr>
          <w:highlight w:val="yellow"/>
          <w:shd w:val="pct15" w:color="auto" w:fill="FFFFFF"/>
        </w:rPr>
        <w:t>CSITOOL_KERNEL_TAG=csitool-$(uname -r | cut -d . -f 1-2)</w:t>
      </w:r>
    </w:p>
    <w:p w14:paraId="0E0F058A" w14:textId="77777777" w:rsidR="002041CE" w:rsidRPr="00A7758F" w:rsidRDefault="002041CE" w:rsidP="002041CE">
      <w:pPr>
        <w:pStyle w:val="ac"/>
        <w:ind w:left="1260" w:firstLineChars="0" w:firstLine="0"/>
        <w:rPr>
          <w:b/>
          <w:bCs/>
          <w:color w:val="FF0000"/>
          <w:u w:val="single"/>
        </w:rPr>
      </w:pPr>
      <w:r w:rsidRPr="00A7758F">
        <w:rPr>
          <w:rFonts w:hint="eastAsia"/>
          <w:b/>
          <w:bCs/>
          <w:color w:val="FF0000"/>
          <w:u w:val="single"/>
        </w:rPr>
        <w:t>暂时不明确</w:t>
      </w:r>
      <w:r>
        <w:rPr>
          <w:rFonts w:hint="eastAsia"/>
          <w:b/>
          <w:bCs/>
          <w:color w:val="FF0000"/>
          <w:u w:val="single"/>
        </w:rPr>
        <w:t>定义的CSITOOL_KERNEL_</w:t>
      </w:r>
      <w:r>
        <w:rPr>
          <w:b/>
          <w:bCs/>
          <w:color w:val="FF0000"/>
          <w:u w:val="single"/>
        </w:rPr>
        <w:t>TAG</w:t>
      </w:r>
      <w:r>
        <w:rPr>
          <w:rFonts w:hint="eastAsia"/>
          <w:b/>
          <w:bCs/>
          <w:color w:val="FF0000"/>
          <w:u w:val="single"/>
        </w:rPr>
        <w:t>是什么，在Linux系统相当于C语言的宏定义？</w:t>
      </w:r>
    </w:p>
    <w:p w14:paraId="71542605" w14:textId="77777777" w:rsidR="002041CE" w:rsidRDefault="002041CE" w:rsidP="002041CE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更改csi</w:t>
      </w:r>
      <w:r>
        <w:t xml:space="preserve">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Linux的源树：</w:t>
      </w:r>
    </w:p>
    <w:p w14:paraId="44437212" w14:textId="77777777" w:rsidR="002041CE" w:rsidRDefault="002041CE" w:rsidP="002041CE">
      <w:pPr>
        <w:pStyle w:val="ac"/>
        <w:ind w:left="1260" w:firstLineChars="0" w:firstLine="0"/>
      </w:pPr>
      <w:r>
        <w:rPr>
          <w:rFonts w:hint="eastAsia"/>
        </w:rPr>
        <w:t>进入 linux-</w:t>
      </w:r>
      <w:r>
        <w:t>80211</w:t>
      </w:r>
      <w:r>
        <w:rPr>
          <w:rFonts w:hint="eastAsia"/>
        </w:rPr>
        <w:t>n-csitool目录，执行</w:t>
      </w:r>
      <w:r w:rsidRPr="00D30BDF">
        <w:rPr>
          <w:rFonts w:hint="eastAsia"/>
          <w:highlight w:val="yellow"/>
          <w:shd w:val="pct15" w:color="auto" w:fill="FFFFFF"/>
        </w:rPr>
        <w:t>git</w:t>
      </w:r>
      <w:r w:rsidRPr="00D30BDF">
        <w:rPr>
          <w:highlight w:val="yellow"/>
          <w:shd w:val="pct15" w:color="auto" w:fill="FFFFFF"/>
        </w:rPr>
        <w:t xml:space="preserve"> checkout ${ CSITOOL_KERNEL_TAG }</w:t>
      </w:r>
    </w:p>
    <w:p w14:paraId="6A7BF7E0" w14:textId="77777777" w:rsidR="002041CE" w:rsidRPr="00280863" w:rsidRDefault="002041CE" w:rsidP="002041CE">
      <w:pPr>
        <w:pStyle w:val="ac"/>
        <w:ind w:left="1260" w:firstLineChars="0" w:firstLine="0"/>
        <w:rPr>
          <w:b/>
          <w:bCs/>
        </w:rPr>
      </w:pPr>
      <w:r w:rsidRPr="00280863">
        <w:rPr>
          <w:rFonts w:hint="eastAsia"/>
          <w:b/>
          <w:bCs/>
        </w:rPr>
        <w:t>目前在这一步出现过的错误</w:t>
      </w:r>
      <w:r>
        <w:rPr>
          <w:rFonts w:hint="eastAsia"/>
          <w:b/>
          <w:bCs/>
        </w:rPr>
        <w:t>、出错原因和解决措施</w:t>
      </w:r>
      <w:r w:rsidRPr="00280863">
        <w:rPr>
          <w:rFonts w:hint="eastAsia"/>
          <w:b/>
          <w:bCs/>
        </w:rPr>
        <w:t>：</w:t>
      </w:r>
    </w:p>
    <w:p w14:paraId="30E13653" w14:textId="77777777" w:rsidR="002041CE" w:rsidRDefault="002041CE" w:rsidP="002041CE">
      <w:pPr>
        <w:pStyle w:val="ac"/>
        <w:numPr>
          <w:ilvl w:val="3"/>
          <w:numId w:val="3"/>
        </w:numPr>
        <w:ind w:firstLineChars="0"/>
      </w:pPr>
      <w:r>
        <w:rPr>
          <w:rFonts w:hint="eastAsia"/>
        </w:rPr>
        <w:t>提示：“f</w:t>
      </w:r>
      <w:r>
        <w:t>atal:Not a git respositary (or  any parent up to mount parent)</w:t>
      </w:r>
    </w:p>
    <w:p w14:paraId="4AEDE1D9" w14:textId="77777777" w:rsidR="002041CE" w:rsidRDefault="002041CE" w:rsidP="002041CE">
      <w:pPr>
        <w:pStyle w:val="ac"/>
        <w:ind w:left="2100" w:firstLineChars="0" w:firstLine="0"/>
      </w:pPr>
      <w:r>
        <w:tab/>
        <w:t xml:space="preserve">  Stoping at filesystem boundary (GIT+DISCOVERY_ACROSS_FILESYSTEM not set)</w:t>
      </w:r>
      <w:r>
        <w:rPr>
          <w:rFonts w:hint="eastAsia"/>
        </w:rPr>
        <w:t>”</w:t>
      </w:r>
    </w:p>
    <w:p w14:paraId="22FE178D" w14:textId="77777777" w:rsidR="002041CE" w:rsidRDefault="002041CE" w:rsidP="002041CE">
      <w:pPr>
        <w:pStyle w:val="ac"/>
        <w:ind w:left="2100" w:firstLineChars="0" w:firstLine="0"/>
      </w:pPr>
      <w:r>
        <w:rPr>
          <w:rFonts w:hint="eastAsia"/>
        </w:rPr>
        <w:t>原因：执行git命令时，$</w:t>
      </w:r>
      <w:r>
        <w:t>(pwd)</w:t>
      </w:r>
      <w:r>
        <w:rPr>
          <w:rFonts w:hint="eastAsia"/>
        </w:rPr>
        <w:t>不是linux-</w:t>
      </w:r>
      <w:r>
        <w:t>80211</w:t>
      </w:r>
      <w:r>
        <w:rPr>
          <w:rFonts w:hint="eastAsia"/>
        </w:rPr>
        <w:t>n-csitool</w:t>
      </w:r>
    </w:p>
    <w:p w14:paraId="08DA4E46" w14:textId="77777777" w:rsidR="002041CE" w:rsidRPr="004640CC" w:rsidRDefault="002041CE" w:rsidP="002041CE">
      <w:pPr>
        <w:pStyle w:val="ac"/>
        <w:ind w:left="2100" w:firstLineChars="0" w:firstLine="0"/>
      </w:pPr>
      <w:r>
        <w:rPr>
          <w:rFonts w:hint="eastAsia"/>
        </w:rPr>
        <w:t>解决措施：在执行前进入目录linux-</w:t>
      </w:r>
      <w:r>
        <w:t>80211</w:t>
      </w:r>
      <w:r>
        <w:rPr>
          <w:rFonts w:hint="eastAsia"/>
        </w:rPr>
        <w:t>n-csitool</w:t>
      </w:r>
    </w:p>
    <w:p w14:paraId="39F982EF" w14:textId="77777777" w:rsidR="002041CE" w:rsidRDefault="002041CE" w:rsidP="002041CE">
      <w:pPr>
        <w:pStyle w:val="ac"/>
        <w:numPr>
          <w:ilvl w:val="3"/>
          <w:numId w:val="3"/>
        </w:numPr>
        <w:ind w:firstLineChars="0"/>
      </w:pPr>
      <w:r>
        <w:rPr>
          <w:rFonts w:hint="eastAsia"/>
        </w:rPr>
        <w:t>提示：</w:t>
      </w:r>
      <w:r>
        <w:t>”</w:t>
      </w:r>
      <w:r>
        <w:rPr>
          <w:rFonts w:hint="eastAsia"/>
        </w:rPr>
        <w:t>error：Y</w:t>
      </w:r>
      <w:r>
        <w:t>our local changes to the following files would be over written by checkout:</w:t>
      </w:r>
    </w:p>
    <w:p w14:paraId="3420EACF" w14:textId="77777777" w:rsidR="002041CE" w:rsidRDefault="002041CE" w:rsidP="002041CE">
      <w:pPr>
        <w:pStyle w:val="ac"/>
        <w:ind w:left="2100" w:firstLineChars="0" w:firstLine="0"/>
      </w:pPr>
      <w:r>
        <w:t>…(several file list, likes ‘.config’)</w:t>
      </w:r>
    </w:p>
    <w:p w14:paraId="6DDCD4D3" w14:textId="77777777" w:rsidR="002041CE" w:rsidRDefault="002041CE" w:rsidP="002041CE">
      <w:pPr>
        <w:pStyle w:val="ac"/>
        <w:ind w:left="2100" w:firstLineChars="0" w:firstLine="0"/>
      </w:pPr>
      <w:r>
        <w:t>P</w:t>
      </w:r>
      <w:r>
        <w:rPr>
          <w:rFonts w:hint="eastAsia"/>
        </w:rPr>
        <w:t>lease</w:t>
      </w:r>
      <w:r>
        <w:t>, commit your changes or stash them before you can switch branches.”</w:t>
      </w:r>
    </w:p>
    <w:p w14:paraId="4BDD8362" w14:textId="77777777" w:rsidR="002041CE" w:rsidRDefault="002041CE" w:rsidP="002041CE">
      <w:pPr>
        <w:pStyle w:val="ac"/>
        <w:ind w:left="2100" w:firstLineChars="0" w:firstLine="0"/>
      </w:pPr>
      <w:r>
        <w:rPr>
          <w:rFonts w:hint="eastAsia"/>
        </w:rPr>
        <w:t>原因：执行的命令是git</w:t>
      </w:r>
      <w:r>
        <w:t xml:space="preserve"> checkout </w:t>
      </w:r>
      <w:r>
        <w:rPr>
          <w:rFonts w:hint="eastAsia"/>
        </w:rPr>
        <w:t>csitool-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，而不是git</w:t>
      </w:r>
      <w:r>
        <w:t xml:space="preserve"> checkout ${</w:t>
      </w:r>
      <w:r w:rsidRPr="00F31A15">
        <w:t xml:space="preserve"> </w:t>
      </w:r>
      <w:r w:rsidRPr="00A7758F">
        <w:t>CSITOOL_KERNEL_TAG</w:t>
      </w:r>
      <w:r>
        <w:t xml:space="preserve"> }</w:t>
      </w:r>
    </w:p>
    <w:p w14:paraId="0C0633A0" w14:textId="77777777" w:rsidR="002041CE" w:rsidRDefault="002041CE" w:rsidP="002041CE">
      <w:pPr>
        <w:pStyle w:val="ac"/>
        <w:ind w:left="2100" w:firstLineChars="0" w:firstLine="0"/>
      </w:pPr>
      <w:r>
        <w:rPr>
          <w:rFonts w:hint="eastAsia"/>
        </w:rPr>
        <w:t>解决措施：执行命令git</w:t>
      </w:r>
      <w:r>
        <w:t xml:space="preserve"> checkout ${</w:t>
      </w:r>
      <w:r w:rsidRPr="00F31A15">
        <w:t xml:space="preserve"> </w:t>
      </w:r>
      <w:r w:rsidRPr="00A7758F">
        <w:t>CSITOOL_KERNEL_TAG</w:t>
      </w:r>
      <w:r>
        <w:t xml:space="preserve"> }</w:t>
      </w:r>
    </w:p>
    <w:p w14:paraId="64F73F9D" w14:textId="77777777" w:rsidR="002041CE" w:rsidRPr="009A6DD9" w:rsidRDefault="002041CE" w:rsidP="002041CE">
      <w:pPr>
        <w:pStyle w:val="1"/>
        <w:numPr>
          <w:ilvl w:val="0"/>
          <w:numId w:val="1"/>
        </w:numPr>
        <w:rPr>
          <w:sz w:val="52"/>
          <w:szCs w:val="52"/>
        </w:rPr>
      </w:pPr>
      <w:bookmarkStart w:id="8" w:name="_Toc14200373"/>
      <w:r>
        <w:rPr>
          <w:rFonts w:hint="eastAsia"/>
          <w:sz w:val="52"/>
          <w:szCs w:val="52"/>
        </w:rPr>
        <w:lastRenderedPageBreak/>
        <w:t>装载</w:t>
      </w:r>
      <w:r w:rsidRPr="009A6DD9">
        <w:rPr>
          <w:rFonts w:hint="eastAsia"/>
          <w:sz w:val="52"/>
          <w:szCs w:val="52"/>
        </w:rPr>
        <w:t>驱动</w:t>
      </w:r>
      <w:bookmarkEnd w:id="8"/>
    </w:p>
    <w:p w14:paraId="7C50569A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建立并下载网卡驱动</w:t>
      </w:r>
    </w:p>
    <w:p w14:paraId="311759B7" w14:textId="77777777" w:rsidR="002041CE" w:rsidRPr="00FD563F" w:rsidRDefault="002041CE" w:rsidP="002041CE">
      <w:pPr>
        <w:pStyle w:val="ac"/>
        <w:numPr>
          <w:ilvl w:val="1"/>
          <w:numId w:val="7"/>
        </w:numPr>
        <w:ind w:firstLineChars="0"/>
      </w:pPr>
      <w:r>
        <w:rPr>
          <w:rFonts w:hint="eastAsia"/>
        </w:rPr>
        <w:t>定义</w:t>
      </w:r>
      <w:r w:rsidRPr="001920DE">
        <w:rPr>
          <w:color w:val="000000"/>
        </w:rPr>
        <w:t>UBUNTU_KERNEL_TAG</w:t>
      </w:r>
    </w:p>
    <w:p w14:paraId="67D9A06A" w14:textId="77777777" w:rsidR="002041CE" w:rsidRPr="007D1E40" w:rsidRDefault="002041CE" w:rsidP="002041CE">
      <w:pPr>
        <w:pStyle w:val="ac"/>
        <w:numPr>
          <w:ilvl w:val="1"/>
          <w:numId w:val="7"/>
        </w:numPr>
        <w:ind w:firstLineChars="0"/>
      </w:pPr>
      <w:r w:rsidRPr="001920DE">
        <w:rPr>
          <w:color w:val="000000"/>
          <w:highlight w:val="yellow"/>
          <w:shd w:val="pct15" w:color="auto" w:fill="FFFFFF"/>
        </w:rPr>
        <w:t>UBUNTU_KERNEL_TAG</w:t>
      </w:r>
      <w:r w:rsidRPr="001920DE">
        <w:rPr>
          <w:rFonts w:hint="eastAsia"/>
          <w:color w:val="000000"/>
          <w:highlight w:val="yellow"/>
          <w:shd w:val="pct15" w:color="auto" w:fill="FFFFFF"/>
        </w:rPr>
        <w:t>=</w:t>
      </w:r>
      <w:r w:rsidRPr="001920DE">
        <w:rPr>
          <w:highlight w:val="yellow"/>
          <w:shd w:val="pct15" w:color="auto" w:fill="FFFFFF"/>
        </w:rPr>
        <w:t xml:space="preserve"> </w:t>
      </w:r>
      <w:r w:rsidRPr="001920DE">
        <w:rPr>
          <w:color w:val="000000"/>
          <w:highlight w:val="yellow"/>
          <w:shd w:val="pct15" w:color="auto" w:fill="FFFFFF"/>
        </w:rPr>
        <w:t>Ubuntu-lts-3.13.0-32.57</w:t>
      </w:r>
      <w:r w:rsidRPr="001920DE">
        <w:rPr>
          <w:rFonts w:hint="eastAsia"/>
          <w:color w:val="000000"/>
        </w:rPr>
        <w:t>(不同系统环境下不同</w:t>
      </w:r>
      <w:r w:rsidRPr="001920DE">
        <w:rPr>
          <w:color w:val="000000"/>
        </w:rPr>
        <w:t>)</w:t>
      </w:r>
    </w:p>
    <w:p w14:paraId="22EBE1AB" w14:textId="77777777" w:rsidR="002041CE" w:rsidRPr="001920DE" w:rsidRDefault="002041CE" w:rsidP="002041CE">
      <w:pPr>
        <w:pStyle w:val="ac"/>
        <w:ind w:left="1260" w:firstLineChars="0" w:firstLine="0"/>
        <w:rPr>
          <w:color w:val="000000"/>
        </w:rPr>
      </w:pPr>
      <w:r w:rsidRPr="001920DE">
        <w:rPr>
          <w:rFonts w:hint="eastAsia"/>
          <w:color w:val="000000"/>
        </w:rPr>
        <w:t>查询方式：</w:t>
      </w:r>
    </w:p>
    <w:p w14:paraId="4E3D2AD2" w14:textId="77777777" w:rsidR="002041CE" w:rsidRPr="001920DE" w:rsidRDefault="002041CE" w:rsidP="002041CE">
      <w:pPr>
        <w:pStyle w:val="ac"/>
        <w:numPr>
          <w:ilvl w:val="3"/>
          <w:numId w:val="7"/>
        </w:numPr>
        <w:ind w:firstLineChars="0"/>
        <w:rPr>
          <w:color w:val="000000"/>
        </w:rPr>
      </w:pPr>
      <w:r w:rsidRPr="001920DE">
        <w:rPr>
          <w:color w:val="000000"/>
        </w:rPr>
        <w:t>a)</w:t>
      </w:r>
      <w:r w:rsidRPr="001920DE">
        <w:rPr>
          <w:rFonts w:hint="eastAsia"/>
          <w:color w:val="000000"/>
        </w:rPr>
        <w:t>、输入命令</w:t>
      </w:r>
      <w:r w:rsidRPr="001920DE">
        <w:rPr>
          <w:color w:val="000000"/>
          <w:highlight w:val="yellow"/>
          <w:shd w:val="pct15" w:color="auto" w:fill="FFFFFF"/>
        </w:rPr>
        <w:t>sudo cat /proc/version_signature</w:t>
      </w:r>
    </w:p>
    <w:p w14:paraId="1BA0A1FE" w14:textId="77777777" w:rsidR="002041CE" w:rsidRPr="001920DE" w:rsidRDefault="002041CE" w:rsidP="002041CE">
      <w:pPr>
        <w:pStyle w:val="ac"/>
        <w:numPr>
          <w:ilvl w:val="3"/>
          <w:numId w:val="7"/>
        </w:numPr>
        <w:ind w:firstLineChars="0"/>
        <w:rPr>
          <w:color w:val="000000"/>
        </w:rPr>
      </w:pPr>
      <w:r w:rsidRPr="001920DE">
        <w:rPr>
          <w:color w:val="000000"/>
        </w:rPr>
        <w:t>查</w:t>
      </w:r>
      <w:r w:rsidRPr="001920DE">
        <w:rPr>
          <w:rFonts w:hint="eastAsia"/>
          <w:color w:val="000000"/>
        </w:rPr>
        <w:t>到</w:t>
      </w:r>
      <w:r w:rsidRPr="001920DE">
        <w:rPr>
          <w:color w:val="000000"/>
        </w:rPr>
        <w:t>内核版本号为： 3.13.0-32.57~precise1-generic 3.13.11.4</w:t>
      </w:r>
    </w:p>
    <w:p w14:paraId="7C734FBB" w14:textId="77777777" w:rsidR="002041CE" w:rsidRPr="001920DE" w:rsidRDefault="002041CE" w:rsidP="002041CE">
      <w:pPr>
        <w:pStyle w:val="ac"/>
        <w:numPr>
          <w:ilvl w:val="3"/>
          <w:numId w:val="7"/>
        </w:numPr>
        <w:ind w:firstLineChars="0"/>
        <w:rPr>
          <w:color w:val="000000"/>
        </w:rPr>
      </w:pPr>
      <w:r w:rsidRPr="001920DE">
        <w:rPr>
          <w:color w:val="000000"/>
        </w:rPr>
        <w:t>b)</w:t>
      </w:r>
      <w:r w:rsidRPr="001920DE">
        <w:rPr>
          <w:rFonts w:hint="eastAsia"/>
          <w:color w:val="000000"/>
        </w:rPr>
        <w:t>、在网站</w:t>
      </w:r>
    </w:p>
    <w:p w14:paraId="6EC6BD8E" w14:textId="77777777" w:rsidR="002041CE" w:rsidRPr="001920DE" w:rsidRDefault="002041CE" w:rsidP="002041CE">
      <w:pPr>
        <w:pStyle w:val="ac"/>
        <w:ind w:left="1260" w:firstLineChars="0" w:firstLine="0"/>
        <w:rPr>
          <w:color w:val="000000"/>
        </w:rPr>
      </w:pPr>
      <w:r w:rsidRPr="001920DE">
        <w:rPr>
          <w:color w:val="000000"/>
        </w:rPr>
        <w:t xml:space="preserve"> </w:t>
      </w:r>
      <w:hyperlink r:id="rId10" w:history="1">
        <w:r w:rsidRPr="00085B88">
          <w:rPr>
            <w:rStyle w:val="a5"/>
          </w:rPr>
          <w:t>http://people.canonical.com/~kernel/info/kernel-version-map.html</w:t>
        </w:r>
      </w:hyperlink>
    </w:p>
    <w:p w14:paraId="5962DDE8" w14:textId="77777777" w:rsidR="002041CE" w:rsidRDefault="002041CE" w:rsidP="002041CE">
      <w:pPr>
        <w:pStyle w:val="ac"/>
        <w:numPr>
          <w:ilvl w:val="3"/>
          <w:numId w:val="7"/>
        </w:numPr>
        <w:ind w:firstLineChars="0"/>
      </w:pPr>
      <w:r>
        <w:rPr>
          <w:rFonts w:hint="eastAsia"/>
        </w:rPr>
        <w:t>匹配第一栏(</w:t>
      </w:r>
      <w:r>
        <w:t>Ubuntu Kernel Version)</w:t>
      </w:r>
      <w:r>
        <w:rPr>
          <w:rFonts w:hint="eastAsia"/>
        </w:rPr>
        <w:t>找到对应的U</w:t>
      </w:r>
      <w:r>
        <w:t>buntu Kernel Tag</w:t>
      </w:r>
    </w:p>
    <w:p w14:paraId="40E7E7B8" w14:textId="77777777" w:rsidR="002041CE" w:rsidRDefault="002041CE" w:rsidP="002041CE">
      <w:pPr>
        <w:pStyle w:val="ac"/>
        <w:ind w:left="630" w:firstLineChars="0" w:firstLine="0"/>
      </w:pPr>
    </w:p>
    <w:p w14:paraId="1BB160E7" w14:textId="77777777" w:rsidR="002041CE" w:rsidRDefault="002041CE" w:rsidP="002041CE">
      <w:pPr>
        <w:ind w:left="840"/>
      </w:pPr>
      <w:r>
        <w:tab/>
      </w:r>
      <w:r>
        <w:rPr>
          <w:rFonts w:hint="eastAsia"/>
        </w:rPr>
        <w:t>实验环境匹配的是(第二栏</w:t>
      </w:r>
      <w:r>
        <w:t>)</w:t>
      </w:r>
      <w:r w:rsidRPr="00FD563F">
        <w:t xml:space="preserve"> Ubuntu-lts-3.13.0-32.57</w:t>
      </w:r>
    </w:p>
    <w:p w14:paraId="7EDF3656" w14:textId="77777777" w:rsidR="002041CE" w:rsidRDefault="002041CE" w:rsidP="002041CE">
      <w:pPr>
        <w:pStyle w:val="ac"/>
        <w:ind w:left="840" w:firstLineChars="0" w:firstLine="0"/>
      </w:pPr>
      <w:r>
        <w:rPr>
          <w:noProof/>
        </w:rPr>
        <w:drawing>
          <wp:inline distT="0" distB="0" distL="0" distR="0" wp14:anchorId="7AA11F25" wp14:editId="1234D730">
            <wp:extent cx="4403801" cy="60336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810" cy="6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78D4" w14:textId="4BEA3236" w:rsidR="002041CE" w:rsidRDefault="002041CE" w:rsidP="002041CE">
      <w:pPr>
        <w:pStyle w:val="ac"/>
        <w:ind w:left="840" w:firstLineChars="0" w:firstLine="0"/>
      </w:pPr>
      <w:r>
        <w:rPr>
          <w:noProof/>
        </w:rPr>
        <w:drawing>
          <wp:inline distT="0" distB="0" distL="0" distR="0" wp14:anchorId="103012F3" wp14:editId="1F53A4D5">
            <wp:extent cx="4412615" cy="8382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5" r="361" b="13656"/>
                    <a:stretch/>
                  </pic:blipFill>
                  <pic:spPr bwMode="auto">
                    <a:xfrm>
                      <a:off x="0" y="0"/>
                      <a:ext cx="4497828" cy="85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24E5" w14:textId="5079763C" w:rsidR="00EE6C2D" w:rsidRPr="002C4CE0" w:rsidRDefault="00EE6C2D" w:rsidP="002041CE">
      <w:pPr>
        <w:pStyle w:val="ac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CE31A7" wp14:editId="4BD03A6C">
            <wp:extent cx="4470400" cy="567815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188" cy="5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FDB">
        <w:rPr>
          <w:rFonts w:hint="eastAsia"/>
        </w:rPr>
        <w:t xml:space="preserve"> </w:t>
      </w:r>
      <w:r w:rsidR="00B41FDB">
        <w:t xml:space="preserve"> </w:t>
      </w:r>
    </w:p>
    <w:p w14:paraId="7C0C32F4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添加新的远程仓库关联</w:t>
      </w:r>
    </w:p>
    <w:p w14:paraId="7B0BC7F4" w14:textId="77777777" w:rsidR="002041CE" w:rsidRDefault="002041CE" w:rsidP="002041CE">
      <w:pPr>
        <w:pStyle w:val="ac"/>
        <w:numPr>
          <w:ilvl w:val="1"/>
          <w:numId w:val="7"/>
        </w:numPr>
        <w:ind w:firstLineChars="0"/>
      </w:pPr>
      <w:r>
        <w:rPr>
          <w:rFonts w:hint="eastAsia"/>
        </w:rPr>
        <w:t>执行命令前的准备：</w:t>
      </w:r>
    </w:p>
    <w:p w14:paraId="0E02CBA9" w14:textId="77777777" w:rsidR="002041CE" w:rsidRPr="001920DE" w:rsidRDefault="002041CE" w:rsidP="002041CE">
      <w:pPr>
        <w:pStyle w:val="ac"/>
        <w:ind w:left="1260" w:firstLineChars="0" w:firstLine="0"/>
        <w:rPr>
          <w:highlight w:val="yellow"/>
          <w:shd w:val="pct15" w:color="auto" w:fill="FFFFFF"/>
        </w:rPr>
      </w:pPr>
      <w:r w:rsidRPr="001920DE">
        <w:rPr>
          <w:rFonts w:hint="eastAsia"/>
          <w:highlight w:val="yellow"/>
          <w:shd w:val="pct15" w:color="auto" w:fill="FFFFFF"/>
        </w:rPr>
        <w:t>sudo</w:t>
      </w:r>
      <w:r w:rsidRPr="001920DE">
        <w:rPr>
          <w:highlight w:val="yellow"/>
          <w:shd w:val="pct15" w:color="auto" w:fill="FFFFFF"/>
        </w:rPr>
        <w:t xml:space="preserve"> </w:t>
      </w:r>
      <w:r w:rsidRPr="001920DE">
        <w:rPr>
          <w:rFonts w:hint="eastAsia"/>
          <w:highlight w:val="yellow"/>
          <w:shd w:val="pct15" w:color="auto" w:fill="FFFFFF"/>
        </w:rPr>
        <w:t>cat</w:t>
      </w:r>
      <w:r w:rsidRPr="001920DE">
        <w:rPr>
          <w:highlight w:val="yellow"/>
          <w:shd w:val="pct15" w:color="auto" w:fill="FFFFFF"/>
        </w:rPr>
        <w:t xml:space="preserve"> </w:t>
      </w:r>
      <w:r w:rsidRPr="001920DE">
        <w:rPr>
          <w:rFonts w:hint="eastAsia"/>
          <w:highlight w:val="yellow"/>
          <w:shd w:val="pct15" w:color="auto" w:fill="FFFFFF"/>
        </w:rPr>
        <w:t>/</w:t>
      </w:r>
      <w:r w:rsidRPr="001920DE">
        <w:rPr>
          <w:highlight w:val="yellow"/>
          <w:shd w:val="pct15" w:color="auto" w:fill="FFFFFF"/>
        </w:rPr>
        <w:t>etc/lsb-release</w:t>
      </w:r>
    </w:p>
    <w:p w14:paraId="1C4BDB27" w14:textId="77777777" w:rsidR="002041CE" w:rsidRDefault="002041CE" w:rsidP="002041CE">
      <w:pPr>
        <w:pStyle w:val="ac"/>
        <w:ind w:left="1260" w:firstLineChars="0" w:firstLine="0"/>
      </w:pPr>
      <w:r>
        <w:rPr>
          <w:noProof/>
        </w:rPr>
        <w:drawing>
          <wp:inline distT="0" distB="0" distL="0" distR="0" wp14:anchorId="66E74DD4" wp14:editId="52A19EAC">
            <wp:extent cx="2143353" cy="586003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080" r="9276" b="1"/>
                    <a:stretch/>
                  </pic:blipFill>
                  <pic:spPr bwMode="auto">
                    <a:xfrm>
                      <a:off x="0" y="0"/>
                      <a:ext cx="2199637" cy="60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328F5" w14:textId="77777777" w:rsidR="002041CE" w:rsidRDefault="002041CE" w:rsidP="002041CE">
      <w:pPr>
        <w:pStyle w:val="ac"/>
        <w:ind w:left="1260" w:firstLineChars="0" w:firstLine="0"/>
      </w:pPr>
    </w:p>
    <w:p w14:paraId="50E704E9" w14:textId="77777777" w:rsidR="002041CE" w:rsidRPr="00393C0E" w:rsidRDefault="002041CE" w:rsidP="002041CE">
      <w:pPr>
        <w:pStyle w:val="ac"/>
        <w:numPr>
          <w:ilvl w:val="1"/>
          <w:numId w:val="7"/>
        </w:numPr>
        <w:ind w:firstLineChars="0"/>
      </w:pPr>
      <w:r w:rsidRPr="00393C0E">
        <w:rPr>
          <w:rFonts w:hint="eastAsia"/>
        </w:rPr>
        <w:t>添加</w:t>
      </w:r>
      <w:r>
        <w:rPr>
          <w:rFonts w:hint="eastAsia"/>
        </w:rPr>
        <w:t>远端仓库并获取仓库数据(不对数据做任何处理)</w:t>
      </w:r>
    </w:p>
    <w:p w14:paraId="49B44A8A" w14:textId="77777777" w:rsidR="002041CE" w:rsidRPr="00212AEF" w:rsidRDefault="002041CE" w:rsidP="002041CE">
      <w:pPr>
        <w:pStyle w:val="ac"/>
        <w:ind w:left="1260" w:firstLineChars="0" w:firstLine="0"/>
        <w:rPr>
          <w:highlight w:val="yellow"/>
          <w:shd w:val="pct15" w:color="auto" w:fill="FFFFFF"/>
        </w:rPr>
      </w:pPr>
      <w:r w:rsidRPr="00212AEF">
        <w:rPr>
          <w:highlight w:val="yellow"/>
          <w:shd w:val="pct15" w:color="auto" w:fill="FFFFFF"/>
        </w:rPr>
        <w:t xml:space="preserve">git remote add ubuntu git://kernel.ubuntu.com/ubuntu/ubuntu-${ precise }.git </w:t>
      </w:r>
    </w:p>
    <w:p w14:paraId="249C7F8E" w14:textId="77777777" w:rsidR="002041CE" w:rsidRDefault="002041CE" w:rsidP="002041CE">
      <w:pPr>
        <w:pStyle w:val="ac"/>
        <w:ind w:left="1260" w:firstLineChars="0" w:firstLine="0"/>
      </w:pPr>
    </w:p>
    <w:p w14:paraId="22D621E3" w14:textId="77777777" w:rsidR="002041CE" w:rsidRPr="006F4617" w:rsidRDefault="002041CE" w:rsidP="006F4617">
      <w:pPr>
        <w:pStyle w:val="ac"/>
        <w:ind w:leftChars="500" w:left="1050" w:firstLineChars="0" w:firstLine="0"/>
        <w:rPr>
          <w:i/>
          <w:iCs/>
          <w:strike/>
        </w:rPr>
      </w:pPr>
      <w:r w:rsidRPr="006F4617">
        <w:rPr>
          <w:rFonts w:hint="eastAsia"/>
          <w:i/>
          <w:iCs/>
          <w:strike/>
        </w:rPr>
        <w:t>{</w:t>
      </w:r>
      <w:r w:rsidRPr="006F4617">
        <w:rPr>
          <w:i/>
          <w:iCs/>
          <w:strike/>
        </w:rPr>
        <w:t>precise}</w:t>
      </w:r>
      <w:r w:rsidRPr="006F4617">
        <w:rPr>
          <w:rFonts w:hint="eastAsia"/>
          <w:i/>
          <w:iCs/>
          <w:strike/>
        </w:rPr>
        <w:t>使用上面查询到的左值替代，例如 ｛</w:t>
      </w:r>
      <w:r w:rsidRPr="006F4617">
        <w:rPr>
          <w:i/>
          <w:iCs/>
          <w:strike/>
        </w:rPr>
        <w:t>DISTRIB_CODENAME</w:t>
      </w:r>
      <w:r w:rsidRPr="006F4617">
        <w:rPr>
          <w:rFonts w:hint="eastAsia"/>
          <w:i/>
          <w:iCs/>
          <w:strike/>
        </w:rPr>
        <w:t>｝代替{</w:t>
      </w:r>
      <w:r w:rsidRPr="006F4617">
        <w:rPr>
          <w:i/>
          <w:iCs/>
          <w:strike/>
        </w:rPr>
        <w:t>precise}</w:t>
      </w:r>
    </w:p>
    <w:p w14:paraId="0BDEB6E4" w14:textId="77777777" w:rsidR="002041CE" w:rsidRPr="00BC297D" w:rsidRDefault="002041CE" w:rsidP="002041CE">
      <w:pPr>
        <w:pStyle w:val="ac"/>
        <w:ind w:leftChars="-200" w:left="-420" w:firstLineChars="0" w:firstLine="0"/>
      </w:pPr>
    </w:p>
    <w:p w14:paraId="7A1B0FDB" w14:textId="36316D89" w:rsidR="002041CE" w:rsidRDefault="002041CE" w:rsidP="002041CE">
      <w:pPr>
        <w:pStyle w:val="ac"/>
        <w:ind w:left="1260" w:firstLineChars="0" w:firstLine="0"/>
        <w:rPr>
          <w:highlight w:val="yellow"/>
          <w:shd w:val="pct15" w:color="auto" w:fill="FFFFFF"/>
        </w:rPr>
      </w:pPr>
      <w:r w:rsidRPr="001920DE">
        <w:rPr>
          <w:highlight w:val="yellow"/>
          <w:shd w:val="pct15" w:color="auto" w:fill="FFFFFF"/>
        </w:rPr>
        <w:t xml:space="preserve">git pull  --no-edit </w:t>
      </w:r>
      <w:r>
        <w:rPr>
          <w:highlight w:val="yellow"/>
          <w:shd w:val="pct15" w:color="auto" w:fill="FFFFFF"/>
        </w:rPr>
        <w:t>u</w:t>
      </w:r>
      <w:r w:rsidRPr="001920DE">
        <w:rPr>
          <w:highlight w:val="yellow"/>
          <w:shd w:val="pct15" w:color="auto" w:fill="FFFFFF"/>
        </w:rPr>
        <w:t>buntu  $</w:t>
      </w:r>
      <w:r w:rsidR="008E2C2B">
        <w:rPr>
          <w:highlight w:val="yellow"/>
          <w:shd w:val="pct15" w:color="auto" w:fill="FFFFFF"/>
        </w:rPr>
        <w:t xml:space="preserve"> </w:t>
      </w:r>
      <w:r w:rsidRPr="001920DE">
        <w:rPr>
          <w:highlight w:val="yellow"/>
          <w:shd w:val="pct15" w:color="auto" w:fill="FFFFFF"/>
        </w:rPr>
        <w:t>{</w:t>
      </w:r>
      <w:r>
        <w:rPr>
          <w:highlight w:val="yellow"/>
          <w:shd w:val="pct15" w:color="auto" w:fill="FFFFFF"/>
        </w:rPr>
        <w:t>UBUNTU_KERNEL_TAG</w:t>
      </w:r>
      <w:r w:rsidRPr="001920DE">
        <w:rPr>
          <w:highlight w:val="yellow"/>
          <w:shd w:val="pct15" w:color="auto" w:fill="FFFFFF"/>
        </w:rPr>
        <w:t>}</w:t>
      </w:r>
    </w:p>
    <w:p w14:paraId="7B3C4C40" w14:textId="77777777" w:rsidR="002041CE" w:rsidRPr="001920DE" w:rsidRDefault="002041CE" w:rsidP="002041CE">
      <w:pPr>
        <w:pStyle w:val="ac"/>
        <w:ind w:left="1260" w:firstLineChars="0" w:firstLine="0"/>
        <w:rPr>
          <w:highlight w:val="yellow"/>
          <w:shd w:val="pct15" w:color="auto" w:fill="FFFFFF"/>
        </w:rPr>
      </w:pPr>
    </w:p>
    <w:p w14:paraId="534631A7" w14:textId="53D225D0" w:rsidR="002041CE" w:rsidRDefault="002041CE" w:rsidP="002041CE">
      <w:pPr>
        <w:pStyle w:val="ac"/>
        <w:ind w:left="1260" w:firstLineChars="0" w:firstLine="0"/>
      </w:pPr>
      <w:r w:rsidRPr="008F2C8F">
        <w:rPr>
          <w:rFonts w:hint="eastAsia"/>
        </w:rPr>
        <w:t>获取</w:t>
      </w:r>
      <w:r>
        <w:rPr>
          <w:rFonts w:hint="eastAsia"/>
        </w:rPr>
        <w:t>远端仓库的数据并不做任何修改</w:t>
      </w:r>
    </w:p>
    <w:p w14:paraId="40017773" w14:textId="46E5C5F3" w:rsidR="0039112D" w:rsidRDefault="0039112D" w:rsidP="002041CE">
      <w:pPr>
        <w:pStyle w:val="ac"/>
        <w:ind w:left="1260" w:firstLineChars="0" w:firstLine="0"/>
      </w:pPr>
      <w:r>
        <w:rPr>
          <w:rFonts w:hint="eastAsia"/>
        </w:rPr>
        <w:t xml:space="preserve">出现的问题： </w:t>
      </w:r>
      <w:r w:rsidR="001F2E39">
        <w:rPr>
          <w:rFonts w:hint="eastAsia"/>
        </w:rPr>
        <w:t>无法访问超时</w:t>
      </w:r>
      <w:r w:rsidR="001F2E39">
        <w:t>…</w:t>
      </w:r>
    </w:p>
    <w:p w14:paraId="77E7E8AB" w14:textId="68334ACE" w:rsidR="007525A8" w:rsidRDefault="007525A8" w:rsidP="002041CE">
      <w:pPr>
        <w:pStyle w:val="ac"/>
        <w:ind w:left="1260" w:firstLineChars="0" w:firstLine="0"/>
      </w:pPr>
      <w:r>
        <w:t>Fatal: unable to connect to kernel.ubuntu.com</w:t>
      </w:r>
    </w:p>
    <w:p w14:paraId="12C9AF49" w14:textId="333F4FA0" w:rsidR="007525A8" w:rsidRDefault="007525A8" w:rsidP="002041CE">
      <w:pPr>
        <w:pStyle w:val="ac"/>
        <w:ind w:left="1260" w:firstLineChars="0" w:firstLine="0"/>
        <w:rPr>
          <w:rFonts w:hint="eastAsia"/>
        </w:rPr>
      </w:pPr>
      <w:r>
        <w:lastRenderedPageBreak/>
        <w:t>Kernel.ubuntu.com: Name or service not know</w:t>
      </w:r>
      <w:bookmarkStart w:id="9" w:name="_GoBack"/>
      <w:bookmarkEnd w:id="9"/>
    </w:p>
    <w:p w14:paraId="46EBBDFE" w14:textId="77777777" w:rsidR="002041CE" w:rsidRPr="005757BD" w:rsidRDefault="002041CE" w:rsidP="002041CE">
      <w:pPr>
        <w:pStyle w:val="ac"/>
        <w:numPr>
          <w:ilvl w:val="0"/>
          <w:numId w:val="8"/>
        </w:numPr>
        <w:ind w:firstLineChars="0"/>
        <w:rPr>
          <w:b/>
          <w:bCs/>
          <w:sz w:val="23"/>
          <w:szCs w:val="24"/>
          <w:u w:val="single"/>
        </w:rPr>
      </w:pPr>
      <w:r w:rsidRPr="005757BD">
        <w:rPr>
          <w:rFonts w:hint="eastAsia"/>
          <w:b/>
          <w:bCs/>
          <w:sz w:val="23"/>
          <w:szCs w:val="24"/>
          <w:u w:val="single"/>
        </w:rPr>
        <w:t>编译驱动</w:t>
      </w:r>
    </w:p>
    <w:p w14:paraId="5CE48972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编译兼容现有内核的网卡驱动</w:t>
      </w:r>
    </w:p>
    <w:p w14:paraId="4679C1E4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编译驱动 把编译生成的文件放到系统目录</w:t>
      </w:r>
    </w:p>
    <w:p w14:paraId="48101BBF" w14:textId="77777777" w:rsidR="002041CE" w:rsidRDefault="002041CE" w:rsidP="002041CE">
      <w:pPr>
        <w:pStyle w:val="ac"/>
        <w:numPr>
          <w:ilvl w:val="1"/>
          <w:numId w:val="7"/>
        </w:numPr>
        <w:ind w:firstLineChars="0"/>
      </w:pPr>
      <w:r w:rsidRPr="00155435">
        <w:rPr>
          <w:rFonts w:hint="eastAsia"/>
        </w:rPr>
        <w:t>官方解释：</w:t>
      </w:r>
      <w:r w:rsidRPr="00155435">
        <w:t>Build the modified driver for the existing kernel:</w:t>
      </w:r>
    </w:p>
    <w:p w14:paraId="2D055903" w14:textId="77777777" w:rsidR="002041CE" w:rsidRDefault="002041CE" w:rsidP="002041CE">
      <w:pPr>
        <w:pStyle w:val="ac"/>
        <w:ind w:leftChars="300" w:left="630" w:firstLineChars="0" w:firstLine="0"/>
      </w:pPr>
    </w:p>
    <w:p w14:paraId="41348DC6" w14:textId="77777777" w:rsidR="002041CE" w:rsidRPr="001743DB" w:rsidRDefault="002041CE" w:rsidP="002041CE">
      <w:pPr>
        <w:pStyle w:val="ac"/>
        <w:ind w:leftChars="700" w:left="1470" w:firstLineChars="0" w:firstLine="0"/>
        <w:rPr>
          <w:highlight w:val="yellow"/>
        </w:rPr>
      </w:pPr>
      <w:r>
        <w:rPr>
          <w:rFonts w:hint="eastAsia"/>
        </w:rPr>
        <w:t>命令</w:t>
      </w:r>
      <w:r w:rsidRPr="001743DB">
        <w:rPr>
          <w:rFonts w:hint="eastAsia"/>
          <w:highlight w:val="yellow"/>
        </w:rPr>
        <w:t>make</w:t>
      </w:r>
      <w:r w:rsidRPr="001743DB">
        <w:rPr>
          <w:highlight w:val="yellow"/>
        </w:rPr>
        <w:t xml:space="preserve"> -C /lib</w:t>
      </w:r>
      <w:r w:rsidRPr="001743DB">
        <w:rPr>
          <w:rFonts w:hint="eastAsia"/>
          <w:highlight w:val="yellow"/>
        </w:rPr>
        <w:t>/</w:t>
      </w:r>
      <w:r w:rsidRPr="001743DB">
        <w:rPr>
          <w:highlight w:val="yellow"/>
        </w:rPr>
        <w:t xml:space="preserve">modules/$(uname -r)/build \ </w:t>
      </w:r>
      <w:r w:rsidRPr="001743DB">
        <w:rPr>
          <w:rFonts w:hint="eastAsia"/>
          <w:highlight w:val="yellow"/>
        </w:rPr>
        <w:t>M=$</w:t>
      </w:r>
      <w:r w:rsidRPr="001743DB">
        <w:rPr>
          <w:highlight w:val="yellow"/>
        </w:rPr>
        <w:t>(pwd)/drives/net/wireless/iwlwifi moudles</w:t>
      </w:r>
    </w:p>
    <w:p w14:paraId="182FBBED" w14:textId="77777777" w:rsidR="002041CE" w:rsidRDefault="002041CE" w:rsidP="002041CE">
      <w:pPr>
        <w:pStyle w:val="ac"/>
        <w:numPr>
          <w:ilvl w:val="1"/>
          <w:numId w:val="7"/>
        </w:numPr>
        <w:ind w:firstLineChars="0"/>
      </w:pPr>
      <w:r>
        <w:rPr>
          <w:rFonts w:hint="eastAsia"/>
        </w:rPr>
        <w:t>接着执行命令</w:t>
      </w:r>
    </w:p>
    <w:p w14:paraId="7A492226" w14:textId="77777777" w:rsidR="002041CE" w:rsidRDefault="002041CE" w:rsidP="002041CE">
      <w:pPr>
        <w:pStyle w:val="ac"/>
        <w:ind w:left="1260" w:firstLineChars="0" w:firstLine="0"/>
      </w:pPr>
      <w:r>
        <w:rPr>
          <w:rFonts w:hint="eastAsia"/>
        </w:rPr>
        <w:t>官方解释：</w:t>
      </w:r>
      <w:r w:rsidRPr="003E3857">
        <w:t>Install the modified driver into the module updates directory:</w:t>
      </w:r>
    </w:p>
    <w:p w14:paraId="62B00EB4" w14:textId="77777777" w:rsidR="002041CE" w:rsidRPr="00683C08" w:rsidRDefault="002041CE" w:rsidP="002041CE">
      <w:pPr>
        <w:ind w:leftChars="300" w:left="630"/>
      </w:pPr>
    </w:p>
    <w:p w14:paraId="1730F5D2" w14:textId="77777777" w:rsidR="002041CE" w:rsidRPr="001743DB" w:rsidRDefault="002041CE" w:rsidP="002041CE">
      <w:pPr>
        <w:pStyle w:val="ac"/>
        <w:ind w:left="1260" w:firstLineChars="0" w:firstLine="0"/>
        <w:rPr>
          <w:highlight w:val="yellow"/>
        </w:rPr>
      </w:pPr>
      <w:r w:rsidRPr="001743DB">
        <w:rPr>
          <w:rFonts w:hint="eastAsia"/>
          <w:highlight w:val="yellow"/>
        </w:rPr>
        <w:t>s</w:t>
      </w:r>
      <w:r w:rsidRPr="001743DB">
        <w:rPr>
          <w:highlight w:val="yellow"/>
        </w:rPr>
        <w:t xml:space="preserve">udo </w:t>
      </w:r>
      <w:r w:rsidRPr="001743DB">
        <w:rPr>
          <w:rFonts w:hint="eastAsia"/>
          <w:highlight w:val="yellow"/>
        </w:rPr>
        <w:t>make</w:t>
      </w:r>
      <w:r w:rsidRPr="001743DB">
        <w:rPr>
          <w:highlight w:val="yellow"/>
        </w:rPr>
        <w:t xml:space="preserve"> -C /lib</w:t>
      </w:r>
      <w:r w:rsidRPr="001743DB">
        <w:rPr>
          <w:rFonts w:hint="eastAsia"/>
          <w:highlight w:val="yellow"/>
        </w:rPr>
        <w:t>/</w:t>
      </w:r>
      <w:r w:rsidRPr="001743DB">
        <w:rPr>
          <w:highlight w:val="yellow"/>
        </w:rPr>
        <w:t xml:space="preserve">modules/$(uname -r)/build \ </w:t>
      </w:r>
      <w:r w:rsidRPr="001743DB">
        <w:rPr>
          <w:rFonts w:hint="eastAsia"/>
          <w:highlight w:val="yellow"/>
        </w:rPr>
        <w:t>M=$</w:t>
      </w:r>
      <w:r w:rsidRPr="001743DB">
        <w:rPr>
          <w:highlight w:val="yellow"/>
        </w:rPr>
        <w:t>(pwd)/drives/net/wireless/iwlwifi INSTALL_MOD_DIR=updates \ moudles_install</w:t>
      </w:r>
    </w:p>
    <w:p w14:paraId="4C533861" w14:textId="77777777" w:rsidR="002041CE" w:rsidRPr="005757BD" w:rsidRDefault="002041CE" w:rsidP="002041CE">
      <w:pPr>
        <w:pStyle w:val="ac"/>
        <w:numPr>
          <w:ilvl w:val="0"/>
          <w:numId w:val="9"/>
        </w:numPr>
        <w:ind w:firstLineChars="0"/>
        <w:rPr>
          <w:b/>
          <w:bCs/>
          <w:sz w:val="23"/>
          <w:szCs w:val="24"/>
          <w:u w:val="single"/>
        </w:rPr>
      </w:pPr>
      <w:r w:rsidRPr="005757BD">
        <w:rPr>
          <w:rFonts w:hint="eastAsia"/>
          <w:b/>
          <w:bCs/>
          <w:sz w:val="23"/>
          <w:szCs w:val="24"/>
          <w:u w:val="single"/>
        </w:rPr>
        <w:t>安装驱动</w:t>
      </w:r>
    </w:p>
    <w:p w14:paraId="2FA6B8D5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重载任何适合Intel</w:t>
      </w:r>
      <w:r>
        <w:t xml:space="preserve"> 5300</w:t>
      </w:r>
      <w:r>
        <w:rPr>
          <w:rFonts w:hint="eastAsia"/>
        </w:rPr>
        <w:t>的驱动程序</w:t>
      </w:r>
    </w:p>
    <w:p w14:paraId="2A0D83D2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官方解释：</w:t>
      </w:r>
      <w:r w:rsidRPr="004F53D6">
        <w:t>Relocate any existing firmware for Intel Wi-Fi Link 5000 Series adapters:</w:t>
      </w:r>
    </w:p>
    <w:p w14:paraId="6386CADB" w14:textId="77777777" w:rsidR="002041CE" w:rsidRPr="001920DE" w:rsidRDefault="002041CE" w:rsidP="002041CE">
      <w:pPr>
        <w:pStyle w:val="ac"/>
        <w:ind w:left="840" w:firstLineChars="0" w:firstLine="0"/>
        <w:rPr>
          <w:highlight w:val="yellow"/>
        </w:rPr>
      </w:pPr>
      <w:r>
        <w:rPr>
          <w:rFonts w:hint="eastAsia"/>
        </w:rPr>
        <w:t>命令：</w:t>
      </w:r>
      <w:r w:rsidRPr="001920DE">
        <w:rPr>
          <w:highlight w:val="yellow"/>
        </w:rPr>
        <w:t>for file in /lib/firmware/iwlwifi-5000-*.ucode; do sudo mv $file $file.orig; done</w:t>
      </w:r>
    </w:p>
    <w:p w14:paraId="45211CE8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安装驱动</w:t>
      </w:r>
    </w:p>
    <w:p w14:paraId="225ED8F5" w14:textId="77777777" w:rsidR="002041CE" w:rsidRDefault="002041CE" w:rsidP="002041CE">
      <w:pPr>
        <w:pStyle w:val="ac"/>
        <w:ind w:left="840" w:firstLineChars="0" w:firstLine="0"/>
      </w:pPr>
      <w:r w:rsidRPr="00880529">
        <w:t>Install the modified firmware</w:t>
      </w:r>
    </w:p>
    <w:p w14:paraId="2BB5FF54" w14:textId="77777777" w:rsidR="002041CE" w:rsidRDefault="002041CE" w:rsidP="002041CE">
      <w:pPr>
        <w:pStyle w:val="ac"/>
        <w:ind w:left="840" w:firstLineChars="0" w:firstLine="0"/>
      </w:pPr>
      <w:r w:rsidRPr="001920DE">
        <w:rPr>
          <w:highlight w:val="yellow"/>
        </w:rPr>
        <w:t>sudo cp linux-80211n-csitool-supplementary/firmware/iwlwifi-5000-2.ucode.sigcomm2010 /lib/firmware/</w:t>
      </w:r>
    </w:p>
    <w:p w14:paraId="00110892" w14:textId="77777777" w:rsidR="002041CE" w:rsidRPr="001429B9" w:rsidRDefault="002041CE" w:rsidP="002041CE">
      <w:pPr>
        <w:pStyle w:val="ac"/>
        <w:ind w:left="840" w:firstLineChars="0" w:firstLine="0"/>
      </w:pPr>
      <w:r w:rsidRPr="001920DE">
        <w:rPr>
          <w:highlight w:val="yellow"/>
        </w:rPr>
        <w:t>sudo ln -s iwlwifi-5000-2.ucode.sigcomm2010 /lib/firmware/iwlwifi-5000-2.ucode</w:t>
      </w:r>
    </w:p>
    <w:p w14:paraId="28826E5B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编译生成用户数据</w:t>
      </w:r>
    </w:p>
    <w:p w14:paraId="2ED05E12" w14:textId="77777777" w:rsidR="002041CE" w:rsidRDefault="002041CE" w:rsidP="002041CE">
      <w:pPr>
        <w:pStyle w:val="ac"/>
        <w:ind w:leftChars="400" w:left="840"/>
      </w:pPr>
      <w:r>
        <w:rPr>
          <w:rFonts w:hint="eastAsia"/>
        </w:rPr>
        <w:t>官方解释：</w:t>
      </w:r>
      <w:r>
        <w:t>Build the Userspace Logging Tool</w:t>
      </w:r>
    </w:p>
    <w:p w14:paraId="0AB5A4D2" w14:textId="77777777" w:rsidR="002041CE" w:rsidRDefault="002041CE" w:rsidP="002041CE">
      <w:pPr>
        <w:pStyle w:val="ac"/>
        <w:ind w:leftChars="1100" w:left="2310" w:firstLineChars="0" w:firstLine="0"/>
      </w:pPr>
      <w:r>
        <w:t>Build log_to_file, a command line tool that writes CSI obtained via the driver to a file:</w:t>
      </w:r>
    </w:p>
    <w:p w14:paraId="7580BC51" w14:textId="77777777" w:rsidR="002041CE" w:rsidRPr="002F1837" w:rsidRDefault="002041CE" w:rsidP="002041CE">
      <w:pPr>
        <w:pStyle w:val="ac"/>
        <w:ind w:leftChars="600" w:left="1260" w:firstLineChars="0" w:firstLine="0"/>
      </w:pPr>
      <w:r>
        <w:rPr>
          <w:rFonts w:hint="eastAsia"/>
        </w:rPr>
        <w:t>命令：</w:t>
      </w:r>
      <w:r w:rsidRPr="00B16DEE">
        <w:rPr>
          <w:highlight w:val="yellow"/>
        </w:rPr>
        <w:t>make -C linux-80211n-csitool-supplementary/netlink</w:t>
      </w:r>
    </w:p>
    <w:p w14:paraId="66C559D2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卸载驱动：</w:t>
      </w:r>
    </w:p>
    <w:p w14:paraId="3C13CACB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命令：</w:t>
      </w:r>
      <w:bookmarkStart w:id="10" w:name="_Hlk14173333"/>
      <w:r w:rsidRPr="00B16DEE">
        <w:rPr>
          <w:highlight w:val="yellow"/>
        </w:rPr>
        <w:t>sudo modprobe -r iwlwifi mac80211</w:t>
      </w:r>
    </w:p>
    <w:bookmarkEnd w:id="10"/>
    <w:p w14:paraId="5E57B119" w14:textId="77777777" w:rsidR="002041CE" w:rsidRDefault="002041CE" w:rsidP="002041CE">
      <w:pPr>
        <w:pStyle w:val="ac"/>
        <w:ind w:leftChars="500" w:left="1050" w:firstLineChars="0" w:firstLine="0"/>
      </w:pPr>
      <w:r>
        <w:rPr>
          <w:rFonts w:hint="eastAsia"/>
        </w:rPr>
        <w:t>如果显示错误：</w:t>
      </w:r>
      <w:r w:rsidRPr="00C82D5E">
        <w:t>"FATAL: Module iwlwifi is in use."</w:t>
      </w:r>
      <w:r>
        <w:rPr>
          <w:rFonts w:hint="eastAsia"/>
        </w:rPr>
        <w:t>，可能是需要先卸载iwldvm</w:t>
      </w:r>
    </w:p>
    <w:p w14:paraId="653206BD" w14:textId="77777777" w:rsidR="002041CE" w:rsidRDefault="002041CE" w:rsidP="002041CE">
      <w:pPr>
        <w:pStyle w:val="ac"/>
        <w:ind w:leftChars="500" w:left="1050" w:firstLineChars="0" w:firstLine="0"/>
      </w:pPr>
      <w:r>
        <w:rPr>
          <w:rFonts w:hint="eastAsia"/>
        </w:rPr>
        <w:t>执行：</w:t>
      </w:r>
    </w:p>
    <w:p w14:paraId="4B3967C3" w14:textId="77777777" w:rsidR="002041CE" w:rsidRPr="00C12981" w:rsidRDefault="002041CE" w:rsidP="002041CE">
      <w:pPr>
        <w:pStyle w:val="ac"/>
        <w:ind w:leftChars="500" w:left="1050" w:firstLineChars="0" w:firstLine="0"/>
      </w:pPr>
      <w:r w:rsidRPr="00B16DEE">
        <w:rPr>
          <w:highlight w:val="yellow"/>
        </w:rPr>
        <w:t xml:space="preserve">sudo modprobe -r </w:t>
      </w:r>
      <w:r w:rsidRPr="00B16DEE">
        <w:rPr>
          <w:rFonts w:hint="eastAsia"/>
          <w:highlight w:val="yellow"/>
        </w:rPr>
        <w:t>iwldvm</w:t>
      </w:r>
      <w:r w:rsidRPr="00B16DEE">
        <w:rPr>
          <w:highlight w:val="yellow"/>
        </w:rPr>
        <w:t xml:space="preserve"> iwlwifi mac80211</w:t>
      </w:r>
    </w:p>
    <w:p w14:paraId="744E7B47" w14:textId="77777777" w:rsidR="002041CE" w:rsidRDefault="002041CE" w:rsidP="002041CE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当驱动已经卸载后，安装csi</w:t>
      </w:r>
      <w:r>
        <w:t xml:space="preserve"> </w:t>
      </w:r>
      <w:r>
        <w:rPr>
          <w:rFonts w:hint="eastAsia"/>
        </w:rPr>
        <w:t>logging</w:t>
      </w:r>
    </w:p>
    <w:p w14:paraId="01DC5206" w14:textId="77777777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命令：</w:t>
      </w:r>
      <w:r w:rsidRPr="00B16DEE">
        <w:rPr>
          <w:highlight w:val="yellow"/>
        </w:rPr>
        <w:t>sudo modprobe iwlwifi connector_log=0x1</w:t>
      </w:r>
    </w:p>
    <w:p w14:paraId="7C437423" w14:textId="592E7281" w:rsidR="002041CE" w:rsidRDefault="002041CE" w:rsidP="002041CE">
      <w:pPr>
        <w:pStyle w:val="ac"/>
        <w:ind w:left="84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挂载模块</w:t>
      </w:r>
    </w:p>
    <w:p w14:paraId="65EB93FB" w14:textId="40FC7A7A" w:rsidR="004E13E4" w:rsidRDefault="004E13E4" w:rsidP="002041CE">
      <w:pPr>
        <w:pStyle w:val="ac"/>
        <w:ind w:left="840" w:firstLineChars="0" w:firstLine="0"/>
      </w:pPr>
      <w:r>
        <w:rPr>
          <w:rFonts w:hint="eastAsia"/>
        </w:rPr>
        <w:t>第一次运行一直停在</w:t>
      </w:r>
    </w:p>
    <w:p w14:paraId="30F36F37" w14:textId="5D521D4A" w:rsidR="004E13E4" w:rsidRDefault="004E13E4" w:rsidP="004E13E4">
      <w:pPr>
        <w:pStyle w:val="ac"/>
        <w:ind w:leftChars="200" w:left="420" w:firstLineChars="0" w:firstLine="0"/>
      </w:pPr>
      <w:r>
        <w:t>[6324.567430] iwlwifi 0000:04:00.0: request for firmware file ‘iwlwifi-5000-4.ucode’ failed</w:t>
      </w:r>
    </w:p>
    <w:p w14:paraId="2A7EA6BA" w14:textId="524A0CE5" w:rsidR="004E13E4" w:rsidRDefault="004E13E4" w:rsidP="004E13E4">
      <w:pPr>
        <w:pStyle w:val="ac"/>
        <w:ind w:leftChars="200" w:left="420" w:firstLineChars="0" w:firstLine="0"/>
        <w:rPr>
          <w:rFonts w:hint="eastAsia"/>
        </w:rPr>
      </w:pPr>
      <w:r>
        <w:t>[6324.57</w:t>
      </w:r>
      <w:r>
        <w:t>0281</w:t>
      </w:r>
      <w:r>
        <w:t>] iwlwifi 0000:04:00.0: request for firmware file ‘iwlwifi-5000-</w:t>
      </w:r>
      <w:r>
        <w:t>3</w:t>
      </w:r>
      <w:r>
        <w:t>.ucode’ failed</w:t>
      </w:r>
    </w:p>
    <w:p w14:paraId="389A3CFA" w14:textId="43CDC156" w:rsidR="004E13E4" w:rsidRDefault="004E13E4" w:rsidP="004E13E4">
      <w:pPr>
        <w:pStyle w:val="ac"/>
        <w:ind w:leftChars="200" w:left="420" w:firstLineChars="0" w:firstLine="0"/>
        <w:rPr>
          <w:rFonts w:hint="eastAsia"/>
        </w:rPr>
      </w:pPr>
      <w:r>
        <w:t>[6324.57</w:t>
      </w:r>
      <w:r>
        <w:t>3826</w:t>
      </w:r>
      <w:r>
        <w:t>] iwlwifi 0000:04:00.0: request for firmware file ‘iwlwifi-5000-</w:t>
      </w:r>
      <w:r>
        <w:t>2</w:t>
      </w:r>
      <w:r>
        <w:t>.ucode’ failed</w:t>
      </w:r>
    </w:p>
    <w:p w14:paraId="56C4CDE2" w14:textId="0DECAEB7" w:rsidR="004E13E4" w:rsidRDefault="004E13E4" w:rsidP="004E13E4">
      <w:pPr>
        <w:pStyle w:val="ac"/>
        <w:ind w:leftChars="200" w:left="420" w:firstLineChars="0" w:firstLine="0"/>
      </w:pPr>
      <w:r>
        <w:t>[6324.57</w:t>
      </w:r>
      <w:r>
        <w:t>6430</w:t>
      </w:r>
      <w:r w:rsidR="001F2E39">
        <w:t>]</w:t>
      </w:r>
      <w:r>
        <w:t>iwlwifi 0000:04:00.0: request for firmware file ‘iwlwifi-5000-</w:t>
      </w:r>
      <w:r>
        <w:t>1</w:t>
      </w:r>
      <w:r>
        <w:t>.ucode’ failed</w:t>
      </w:r>
    </w:p>
    <w:p w14:paraId="46ADDCB9" w14:textId="053EA9F7" w:rsidR="004E13E4" w:rsidRDefault="001F2E39" w:rsidP="004E13E4">
      <w:pPr>
        <w:pStyle w:val="ac"/>
        <w:ind w:leftChars="200" w:left="420" w:firstLineChars="0" w:firstLine="0"/>
      </w:pPr>
      <w:r>
        <w:t>[6324.57</w:t>
      </w:r>
      <w:r>
        <w:t>8167]</w:t>
      </w:r>
      <w:r>
        <w:t xml:space="preserve"> iwlwifi 0000:04:00.0:</w:t>
      </w:r>
      <w:r>
        <w:t xml:space="preserve"> no suitable firmware found!</w:t>
      </w:r>
    </w:p>
    <w:p w14:paraId="500B299E" w14:textId="19CA9E08" w:rsidR="001F2E39" w:rsidRPr="001F2E39" w:rsidRDefault="001F2E39" w:rsidP="001F2E39">
      <w:pPr>
        <w:pStyle w:val="ac"/>
        <w:ind w:leftChars="400" w:left="840" w:firstLineChars="0" w:firstLine="0"/>
        <w:rPr>
          <w:rFonts w:hint="eastAsia"/>
        </w:rPr>
      </w:pPr>
      <w:r>
        <w:rPr>
          <w:rFonts w:hint="eastAsia"/>
        </w:rPr>
        <w:t>第二次运行（图形界面终端）没任何输出</w:t>
      </w:r>
    </w:p>
    <w:p w14:paraId="42CB5941" w14:textId="77777777" w:rsidR="002041CE" w:rsidRDefault="002041CE" w:rsidP="002041CE">
      <w:pPr>
        <w:widowControl/>
        <w:jc w:val="left"/>
      </w:pPr>
      <w:r>
        <w:br w:type="page"/>
      </w:r>
    </w:p>
    <w:p w14:paraId="0E2BEACF" w14:textId="77777777" w:rsidR="002041CE" w:rsidRPr="007B1ACD" w:rsidRDefault="002041CE" w:rsidP="002041CE">
      <w:pPr>
        <w:pStyle w:val="1"/>
        <w:numPr>
          <w:ilvl w:val="0"/>
          <w:numId w:val="1"/>
        </w:numPr>
        <w:rPr>
          <w:sz w:val="52"/>
          <w:szCs w:val="52"/>
        </w:rPr>
      </w:pPr>
      <w:bookmarkStart w:id="11" w:name="_Toc14200374"/>
      <w:r>
        <w:rPr>
          <w:rFonts w:hint="eastAsia"/>
          <w:sz w:val="52"/>
          <w:szCs w:val="52"/>
        </w:rPr>
        <w:lastRenderedPageBreak/>
        <w:t>获取</w:t>
      </w:r>
      <w:r>
        <w:rPr>
          <w:sz w:val="52"/>
          <w:szCs w:val="52"/>
        </w:rPr>
        <w:t>CSI</w:t>
      </w:r>
      <w:r>
        <w:rPr>
          <w:rFonts w:hint="eastAsia"/>
          <w:sz w:val="52"/>
          <w:szCs w:val="52"/>
        </w:rPr>
        <w:t>数据</w:t>
      </w:r>
      <w:bookmarkEnd w:id="11"/>
    </w:p>
    <w:p w14:paraId="45DBB2A8" w14:textId="77777777" w:rsidR="002041CE" w:rsidRDefault="002041CE" w:rsidP="002041CE">
      <w:pPr>
        <w:pStyle w:val="ac"/>
        <w:numPr>
          <w:ilvl w:val="1"/>
          <w:numId w:val="1"/>
        </w:numPr>
        <w:ind w:firstLineChars="0"/>
      </w:pPr>
      <w:r>
        <w:rPr>
          <w:rFonts w:hint="eastAsia"/>
        </w:rPr>
        <w:t>如果连接了wifi，可以将csi数据保存到文件里</w:t>
      </w:r>
    </w:p>
    <w:p w14:paraId="1861BE5C" w14:textId="77777777" w:rsidR="002041CE" w:rsidRDefault="002041CE" w:rsidP="002041CE">
      <w:pPr>
        <w:ind w:leftChars="600" w:left="1260"/>
      </w:pPr>
      <w:r w:rsidRPr="00F27077">
        <w:t>sudo linux-80211n-csitool-supplementary/netlink/log_to_file csi.dat</w:t>
      </w:r>
    </w:p>
    <w:p w14:paraId="78D09567" w14:textId="77777777" w:rsidR="002041CE" w:rsidRDefault="002041CE" w:rsidP="002041CE">
      <w:pPr>
        <w:pStyle w:val="ac"/>
        <w:numPr>
          <w:ilvl w:val="1"/>
          <w:numId w:val="1"/>
        </w:numPr>
        <w:ind w:firstLineChars="0"/>
      </w:pPr>
      <w:r>
        <w:rPr>
          <w:rFonts w:hint="eastAsia"/>
        </w:rPr>
        <w:t>另开终端，通过ping服务器ip，可看到csi.</w:t>
      </w:r>
      <w:r>
        <w:t>dat</w:t>
      </w:r>
      <w:r>
        <w:rPr>
          <w:rFonts w:hint="eastAsia"/>
        </w:rPr>
        <w:t>的数据有变化</w:t>
      </w:r>
    </w:p>
    <w:p w14:paraId="75008348" w14:textId="77777777" w:rsidR="002041CE" w:rsidRPr="00413B46" w:rsidRDefault="002041CE" w:rsidP="002041CE">
      <w:pPr>
        <w:pStyle w:val="ac"/>
        <w:ind w:left="840" w:firstLineChars="0" w:firstLine="0"/>
      </w:pPr>
    </w:p>
    <w:p w14:paraId="3FDFB09D" w14:textId="77777777" w:rsidR="009A6DD9" w:rsidRPr="002041CE" w:rsidRDefault="009A6DD9" w:rsidP="002041CE"/>
    <w:sectPr w:rsidR="009A6DD9" w:rsidRPr="002041CE" w:rsidSect="00FD5F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4E17" w14:textId="77777777" w:rsidR="009C2AA9" w:rsidRDefault="009C2AA9"/>
  </w:endnote>
  <w:endnote w:type="continuationSeparator" w:id="0">
    <w:p w14:paraId="66D51C54" w14:textId="77777777" w:rsidR="009C2AA9" w:rsidRDefault="009C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CBCD" w14:textId="77777777" w:rsidR="009C2AA9" w:rsidRDefault="009C2AA9"/>
  </w:footnote>
  <w:footnote w:type="continuationSeparator" w:id="0">
    <w:p w14:paraId="1052A88A" w14:textId="77777777" w:rsidR="009C2AA9" w:rsidRDefault="009C2A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785"/>
    <w:multiLevelType w:val="multilevel"/>
    <w:tmpl w:val="7DD28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  %3）"/>
      <w:lvlJc w:val="right"/>
      <w:pPr>
        <w:ind w:left="1680" w:hanging="466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08FB484E"/>
    <w:multiLevelType w:val="multilevel"/>
    <w:tmpl w:val="224AC22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  %3）"/>
      <w:lvlJc w:val="right"/>
      <w:pPr>
        <w:ind w:left="1680" w:hanging="466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170840C7"/>
    <w:multiLevelType w:val="multilevel"/>
    <w:tmpl w:val="E4E2769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  %3）"/>
      <w:lvlJc w:val="right"/>
      <w:pPr>
        <w:ind w:left="1680" w:hanging="466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1B2D5300"/>
    <w:multiLevelType w:val="multilevel"/>
    <w:tmpl w:val="E4E2769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  %3）"/>
      <w:lvlJc w:val="right"/>
      <w:pPr>
        <w:ind w:left="1680" w:hanging="466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 w15:restartNumberingAfterBreak="0">
    <w:nsid w:val="1FAD7331"/>
    <w:multiLevelType w:val="multilevel"/>
    <w:tmpl w:val="45F2A314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  %3）"/>
      <w:lvlJc w:val="right"/>
      <w:pPr>
        <w:ind w:left="1260" w:hanging="466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3CC44B2"/>
    <w:multiLevelType w:val="hybridMultilevel"/>
    <w:tmpl w:val="2892C50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02A3A6C"/>
    <w:multiLevelType w:val="multilevel"/>
    <w:tmpl w:val="224AC22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  %3）"/>
      <w:lvlJc w:val="right"/>
      <w:pPr>
        <w:ind w:left="1680" w:hanging="466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 w15:restartNumberingAfterBreak="0">
    <w:nsid w:val="4C7146D7"/>
    <w:multiLevelType w:val="multilevel"/>
    <w:tmpl w:val="45F2A314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  %3）"/>
      <w:lvlJc w:val="right"/>
      <w:pPr>
        <w:ind w:left="1680" w:hanging="466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 w15:restartNumberingAfterBreak="0">
    <w:nsid w:val="4CE069B1"/>
    <w:multiLevelType w:val="hybridMultilevel"/>
    <w:tmpl w:val="E6362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18"/>
    <w:rsid w:val="00045088"/>
    <w:rsid w:val="0014501D"/>
    <w:rsid w:val="00193BD2"/>
    <w:rsid w:val="001F2E39"/>
    <w:rsid w:val="00203E23"/>
    <w:rsid w:val="002041CE"/>
    <w:rsid w:val="002135EC"/>
    <w:rsid w:val="00375B7B"/>
    <w:rsid w:val="0039112D"/>
    <w:rsid w:val="00413B46"/>
    <w:rsid w:val="004E13E4"/>
    <w:rsid w:val="005C544E"/>
    <w:rsid w:val="006D2608"/>
    <w:rsid w:val="006F4617"/>
    <w:rsid w:val="0070761C"/>
    <w:rsid w:val="0074337A"/>
    <w:rsid w:val="007525A8"/>
    <w:rsid w:val="008E2C2B"/>
    <w:rsid w:val="0091756A"/>
    <w:rsid w:val="009A6DD9"/>
    <w:rsid w:val="009C2AA9"/>
    <w:rsid w:val="00B41FDB"/>
    <w:rsid w:val="00B53575"/>
    <w:rsid w:val="00B972F1"/>
    <w:rsid w:val="00C30E18"/>
    <w:rsid w:val="00D6067D"/>
    <w:rsid w:val="00EE6C2D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6101C"/>
  <w15:chartTrackingRefBased/>
  <w15:docId w15:val="{16ACD697-4B0C-40C2-A9B8-D51DDE77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1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5F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6D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5F1C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FD5F1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D5F1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D5F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5F1C"/>
  </w:style>
  <w:style w:type="character" w:styleId="a5">
    <w:name w:val="Hyperlink"/>
    <w:basedOn w:val="a0"/>
    <w:uiPriority w:val="99"/>
    <w:unhideWhenUsed/>
    <w:rsid w:val="00FD5F1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5F1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D5F1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43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4337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43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4337A"/>
    <w:rPr>
      <w:sz w:val="18"/>
      <w:szCs w:val="18"/>
    </w:rPr>
  </w:style>
  <w:style w:type="paragraph" w:styleId="ac">
    <w:name w:val="List Paragraph"/>
    <w:basedOn w:val="a"/>
    <w:uiPriority w:val="34"/>
    <w:qFormat/>
    <w:rsid w:val="00B53575"/>
    <w:pPr>
      <w:ind w:firstLineChars="200" w:firstLine="420"/>
    </w:pPr>
  </w:style>
  <w:style w:type="table" w:styleId="ad">
    <w:name w:val="Table Grid"/>
    <w:basedOn w:val="a1"/>
    <w:uiPriority w:val="39"/>
    <w:rsid w:val="0041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A6D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1756A"/>
    <w:pPr>
      <w:ind w:leftChars="200" w:left="420"/>
    </w:pPr>
  </w:style>
  <w:style w:type="character" w:styleId="ae">
    <w:name w:val="FollowedHyperlink"/>
    <w:basedOn w:val="a0"/>
    <w:uiPriority w:val="99"/>
    <w:semiHidden/>
    <w:unhideWhenUsed/>
    <w:rsid w:val="00EE6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ople.canonical.com/~kernel/info/kernel-version-ma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40A8-5599-460F-BB08-8666DC18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应用环境搭载</dc:title>
  <dc:subject/>
  <dc:creator>Yeh Excel</dc:creator>
  <cp:keywords/>
  <dc:description/>
  <cp:lastModifiedBy>Yeh Excel</cp:lastModifiedBy>
  <cp:revision>9</cp:revision>
  <dcterms:created xsi:type="dcterms:W3CDTF">2019-07-15T14:22:00Z</dcterms:created>
  <dcterms:modified xsi:type="dcterms:W3CDTF">2019-07-17T06:21:00Z</dcterms:modified>
</cp:coreProperties>
</file>